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830" w:type="dxa"/>
        <w:tblLook w:val="04A0" w:firstRow="1" w:lastRow="0" w:firstColumn="1" w:lastColumn="0" w:noHBand="0" w:noVBand="1"/>
      </w:tblPr>
      <w:tblGrid>
        <w:gridCol w:w="6783"/>
        <w:gridCol w:w="6280"/>
        <w:gridCol w:w="5767"/>
      </w:tblGrid>
      <w:tr w:rsidR="008266F6" w:rsidTr="008266F6">
        <w:trPr>
          <w:trHeight w:val="1248"/>
        </w:trPr>
        <w:tc>
          <w:tcPr>
            <w:tcW w:w="6783" w:type="dxa"/>
          </w:tcPr>
          <w:p w:rsidR="008266F6" w:rsidRPr="008266F6" w:rsidRDefault="008266F6">
            <w:pPr>
              <w:rPr>
                <w:sz w:val="40"/>
                <w:szCs w:val="40"/>
              </w:rPr>
            </w:pPr>
            <w:r w:rsidRPr="008266F6">
              <w:rPr>
                <w:sz w:val="40"/>
                <w:szCs w:val="40"/>
              </w:rPr>
              <w:t>LEX PROGRAM FOR CAPITAL WORDS</w:t>
            </w:r>
          </w:p>
        </w:tc>
        <w:tc>
          <w:tcPr>
            <w:tcW w:w="6280" w:type="dxa"/>
          </w:tcPr>
          <w:p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5767" w:type="dxa"/>
          </w:tcPr>
          <w:p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</w:tr>
      <w:tr w:rsidR="008266F6" w:rsidTr="008266F6">
        <w:trPr>
          <w:trHeight w:val="6308"/>
        </w:trPr>
        <w:tc>
          <w:tcPr>
            <w:tcW w:w="6783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>
            <w:r>
              <w:t>[A-</w:t>
            </w:r>
            <w:proofErr w:type="gramStart"/>
            <w:r>
              <w:t>Z]+</w:t>
            </w:r>
            <w:proofErr w:type="gramEnd"/>
            <w:r>
              <w:t xml:space="preserve">[\t\n ] { </w:t>
            </w:r>
            <w:proofErr w:type="spellStart"/>
            <w:r>
              <w:t>printf</w:t>
            </w:r>
            <w:proofErr w:type="spellEnd"/>
            <w:r>
              <w:t>("%s",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:rsidR="00374BA8" w:rsidRDefault="00374BA8" w:rsidP="00374BA8">
            <w:r>
              <w:t>.  ;</w:t>
            </w:r>
          </w:p>
          <w:p w:rsidR="00374BA8" w:rsidRDefault="00374BA8" w:rsidP="00374BA8">
            <w:r>
              <w:t>%%</w:t>
            </w:r>
          </w:p>
          <w:p w:rsidR="002A2A6A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>
            <w:r>
              <w:t xml:space="preserve">int </w:t>
            </w:r>
            <w:proofErr w:type="gramStart"/>
            <w:r>
              <w:t>main( )</w:t>
            </w:r>
            <w:proofErr w:type="gramEnd"/>
            <w:r>
              <w:t xml:space="preserve"> 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input string:\n");</w:t>
            </w:r>
          </w:p>
          <w:p w:rsidR="00374BA8" w:rsidRDefault="00374BA8" w:rsidP="00374BA8">
            <w:r>
              <w:tab/>
            </w:r>
            <w:proofErr w:type="gramStart"/>
            <w:r>
              <w:t>yylex(</w:t>
            </w:r>
            <w:proofErr w:type="gramEnd"/>
            <w:r>
              <w:t>);</w:t>
            </w:r>
          </w:p>
          <w:p w:rsidR="00374BA8" w:rsidRDefault="00374BA8" w:rsidP="00374BA8">
            <w:r>
              <w:t>}</w:t>
            </w:r>
          </w:p>
          <w:p w:rsidR="008266F6" w:rsidRDefault="008266F6" w:rsidP="00374BA8"/>
        </w:tc>
        <w:tc>
          <w:tcPr>
            <w:tcW w:w="6280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/>
          <w:p w:rsidR="00374BA8" w:rsidRDefault="00374BA8" w:rsidP="00374BA8">
            <w:r>
              <w:t>[a-z.0-9_]</w:t>
            </w:r>
            <w:hyperlink r:id="rId5" w:history="1">
              <w:r w:rsidRPr="00ED04EC">
                <w:rPr>
                  <w:rStyle w:val="Hyperlink"/>
                </w:rPr>
                <w:t>+@[a-z]+".</w:t>
              </w:r>
              <w:proofErr w:type="spellStart"/>
              <w:r w:rsidRPr="00ED04EC">
                <w:rPr>
                  <w:rStyle w:val="Hyperlink"/>
                </w:rPr>
                <w:t>com"|".in</w:t>
              </w:r>
              <w:proofErr w:type="spellEnd"/>
            </w:hyperlink>
            <w:r>
              <w:t xml:space="preserve">"  { </w:t>
            </w:r>
            <w:proofErr w:type="spellStart"/>
            <w:r>
              <w:t>printf</w:t>
            </w:r>
            <w:proofErr w:type="spellEnd"/>
            <w:r>
              <w:t>(“it is valid”);}</w:t>
            </w:r>
          </w:p>
          <w:p w:rsidR="00374BA8" w:rsidRDefault="00374BA8" w:rsidP="00374BA8">
            <w:proofErr w:type="gramStart"/>
            <w:r>
              <w:t>.+</w:t>
            </w:r>
            <w:proofErr w:type="gramEnd"/>
            <w:r>
              <w:t xml:space="preserve">  { </w:t>
            </w:r>
            <w:proofErr w:type="spellStart"/>
            <w:r>
              <w:t>printf</w:t>
            </w:r>
            <w:proofErr w:type="spellEnd"/>
            <w:r>
              <w:t>(“it is not valid”);}</w:t>
            </w:r>
          </w:p>
          <w:p w:rsidR="00374BA8" w:rsidRDefault="00374BA8" w:rsidP="00374BA8">
            <w:r>
              <w:t>%%</w:t>
            </w:r>
          </w:p>
          <w:p w:rsidR="002A2A6A" w:rsidRDefault="002A2A6A" w:rsidP="00374BA8"/>
          <w:p w:rsidR="002A2A6A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/>
          <w:p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mail:");</w:t>
            </w:r>
          </w:p>
          <w:p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:rsidR="008266F6" w:rsidRDefault="00374BA8" w:rsidP="00374BA8">
            <w:r>
              <w:t>}</w:t>
            </w:r>
          </w:p>
        </w:tc>
        <w:tc>
          <w:tcPr>
            <w:tcW w:w="5767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/>
          <w:p w:rsidR="00374BA8" w:rsidRDefault="00374BA8" w:rsidP="00374BA8">
            <w:r>
              <w:t>[0-</w:t>
            </w:r>
            <w:proofErr w:type="gramStart"/>
            <w:r>
              <w:t>9][</w:t>
            </w:r>
            <w:proofErr w:type="gramEnd"/>
            <w:r>
              <w:t>0-9]{9} {</w:t>
            </w:r>
            <w:proofErr w:type="spellStart"/>
            <w:r>
              <w:t>printf</w:t>
            </w:r>
            <w:proofErr w:type="spellEnd"/>
            <w:r>
              <w:t>("\n mobile number valid\n");}</w:t>
            </w:r>
          </w:p>
          <w:p w:rsidR="00374BA8" w:rsidRDefault="00374BA8" w:rsidP="00374BA8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mobile number invalid\n");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2A2A6A" w:rsidRDefault="002A2A6A" w:rsidP="00374BA8"/>
          <w:p w:rsidR="002A2A6A" w:rsidRDefault="00374BA8" w:rsidP="00374BA8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/>
          <w:p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mobile number:");</w:t>
            </w:r>
          </w:p>
          <w:p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:rsidR="008266F6" w:rsidRDefault="00374BA8" w:rsidP="00374BA8">
            <w:r>
              <w:t>}</w:t>
            </w:r>
          </w:p>
        </w:tc>
      </w:tr>
    </w:tbl>
    <w:p w:rsidR="00C77A0E" w:rsidRDefault="00C77A0E"/>
    <w:p w:rsidR="00C418BC" w:rsidRDefault="00C418BC"/>
    <w:tbl>
      <w:tblPr>
        <w:tblStyle w:val="TableGrid"/>
        <w:tblW w:w="19210" w:type="dxa"/>
        <w:tblLook w:val="04A0" w:firstRow="1" w:lastRow="0" w:firstColumn="1" w:lastColumn="0" w:noHBand="0" w:noVBand="1"/>
      </w:tblPr>
      <w:tblGrid>
        <w:gridCol w:w="6794"/>
        <w:gridCol w:w="6373"/>
        <w:gridCol w:w="6043"/>
      </w:tblGrid>
      <w:tr w:rsidR="00C418BC" w:rsidTr="002B5795">
        <w:trPr>
          <w:trHeight w:val="991"/>
        </w:trPr>
        <w:tc>
          <w:tcPr>
            <w:tcW w:w="6794" w:type="dxa"/>
          </w:tcPr>
          <w:p w:rsidR="00C418BC" w:rsidRPr="002B5795" w:rsidRDefault="00C418BC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COMMENT LINES</w:t>
            </w:r>
          </w:p>
        </w:tc>
        <w:tc>
          <w:tcPr>
            <w:tcW w:w="6373" w:type="dxa"/>
          </w:tcPr>
          <w:p w:rsidR="00C418BC" w:rsidRPr="002B5795" w:rsidRDefault="002B5795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  <w:tc>
          <w:tcPr>
            <w:tcW w:w="6043" w:type="dxa"/>
          </w:tcPr>
          <w:p w:rsidR="00C418BC" w:rsidRPr="002B5795" w:rsidRDefault="002B5795">
            <w:pPr>
              <w:rPr>
                <w:sz w:val="40"/>
                <w:szCs w:val="40"/>
              </w:rPr>
            </w:pPr>
            <w:r w:rsidRPr="002B5795">
              <w:rPr>
                <w:sz w:val="40"/>
                <w:szCs w:val="40"/>
              </w:rPr>
              <w:t>LEX PROGRAM FOR HTML</w:t>
            </w:r>
          </w:p>
        </w:tc>
      </w:tr>
      <w:tr w:rsidR="00C418BC" w:rsidTr="002B5795">
        <w:trPr>
          <w:trHeight w:val="2716"/>
        </w:trPr>
        <w:tc>
          <w:tcPr>
            <w:tcW w:w="6794" w:type="dxa"/>
          </w:tcPr>
          <w:p w:rsidR="002B5795" w:rsidRDefault="002B5795" w:rsidP="002B5795">
            <w:r>
              <w:t>%{</w:t>
            </w:r>
          </w:p>
          <w:p w:rsidR="002B5795" w:rsidRDefault="002B5795" w:rsidP="002B5795">
            <w:r>
              <w:t xml:space="preserve">int </w:t>
            </w:r>
            <w:proofErr w:type="spellStart"/>
            <w:r>
              <w:t>nc</w:t>
            </w:r>
            <w:proofErr w:type="spellEnd"/>
            <w:r>
              <w:t>=0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r>
              <w:t>"/*"[a-zA-Z0-9</w:t>
            </w:r>
            <w:proofErr w:type="gramStart"/>
            <w:r>
              <w:t>\n\t ]</w:t>
            </w:r>
            <w:proofErr w:type="gramEnd"/>
            <w:r>
              <w:t>*"*/"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:rsidR="002B5795" w:rsidRDefault="002B5795" w:rsidP="002B5795">
            <w:r>
              <w:t>"//"[a-zA-Z0-9\</w:t>
            </w:r>
            <w:proofErr w:type="gramStart"/>
            <w:r>
              <w:t>t ]</w:t>
            </w:r>
            <w:proofErr w:type="gramEnd"/>
            <w:r>
              <w:t>*"\n" 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:rsidR="002B5795" w:rsidRDefault="002B5795" w:rsidP="002B5795">
            <w:r>
              <w:t>%%</w:t>
            </w:r>
          </w:p>
          <w:p w:rsidR="002A2A6A" w:rsidRDefault="002A2A6A" w:rsidP="002B5795"/>
          <w:p w:rsidR="002A2A6A" w:rsidRDefault="002B5795" w:rsidP="002B5795">
            <w:r>
              <w:t xml:space="preserve">int </w:t>
            </w:r>
            <w:proofErr w:type="gramStart"/>
            <w:r>
              <w:t>yywrap( )</w:t>
            </w:r>
            <w:proofErr w:type="gramEnd"/>
          </w:p>
          <w:p w:rsidR="002B5795" w:rsidRDefault="002B5795" w:rsidP="002B5795">
            <w:r>
              <w:t>{}</w:t>
            </w:r>
          </w:p>
          <w:p w:rsidR="002B5795" w:rsidRDefault="002B5795" w:rsidP="002B5795"/>
          <w:p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 ,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:rsidR="002B5795" w:rsidRDefault="002B5795" w:rsidP="002B5795">
            <w:r>
              <w:t>{</w:t>
            </w:r>
          </w:p>
          <w:p w:rsidR="002B5795" w:rsidRDefault="002B5795" w:rsidP="002B5795">
            <w:r>
              <w:tab/>
            </w:r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</w:t>
            </w:r>
            <w:proofErr w:type="spellStart"/>
            <w:r>
              <w:t>argv</w:t>
            </w:r>
            <w:proofErr w:type="spellEnd"/>
            <w:r>
              <w:t>[1],"r");</w:t>
            </w:r>
          </w:p>
          <w:p w:rsidR="002B5795" w:rsidRDefault="002B5795" w:rsidP="002B5795"/>
          <w:p w:rsidR="002B5795" w:rsidRDefault="002B5795" w:rsidP="002B5795">
            <w:r>
              <w:lastRenderedPageBreak/>
              <w:tab/>
            </w:r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c","w</w:t>
            </w:r>
            <w:proofErr w:type="spellEnd"/>
            <w:r>
              <w:t>");</w:t>
            </w:r>
          </w:p>
          <w:p w:rsidR="002B5795" w:rsidRDefault="002B5795" w:rsidP="002B5795">
            <w:r>
              <w:tab/>
            </w:r>
            <w:proofErr w:type="gramStart"/>
            <w:r>
              <w:t>yylex( )</w:t>
            </w:r>
            <w:proofErr w:type="gramEnd"/>
            <w:r>
              <w:t>;</w:t>
            </w:r>
          </w:p>
          <w:p w:rsidR="002B5795" w:rsidRDefault="002B5795" w:rsidP="002B5795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number of comment lines=%d\n",</w:t>
            </w:r>
            <w:proofErr w:type="spellStart"/>
            <w:r>
              <w:t>nc</w:t>
            </w:r>
            <w:proofErr w:type="spellEnd"/>
            <w:r>
              <w:t>);</w:t>
            </w:r>
          </w:p>
          <w:p w:rsidR="002B5795" w:rsidRDefault="002B5795" w:rsidP="002B5795"/>
          <w:p w:rsidR="002B5795" w:rsidRDefault="002B5795" w:rsidP="002B5795">
            <w:r>
              <w:t>}</w:t>
            </w:r>
          </w:p>
          <w:p w:rsidR="00C418BC" w:rsidRDefault="00C418BC"/>
        </w:tc>
        <w:tc>
          <w:tcPr>
            <w:tcW w:w="6373" w:type="dxa"/>
          </w:tcPr>
          <w:p w:rsidR="002B5795" w:rsidRDefault="002B5795" w:rsidP="002B5795"/>
          <w:p w:rsidR="002B5795" w:rsidRDefault="002B5795" w:rsidP="002B5795">
            <w:r>
              <w:t>%{</w:t>
            </w:r>
          </w:p>
          <w:p w:rsidR="002B5795" w:rsidRDefault="002B5795" w:rsidP="002B5795">
            <w:r>
              <w:t xml:space="preserve">int </w:t>
            </w:r>
            <w:proofErr w:type="spellStart"/>
            <w:r>
              <w:t>positive_no</w:t>
            </w:r>
            <w:proofErr w:type="spellEnd"/>
            <w:r>
              <w:t xml:space="preserve"> = 0, </w:t>
            </w:r>
            <w:proofErr w:type="spellStart"/>
            <w:r>
              <w:t>negative_no</w:t>
            </w:r>
            <w:proofErr w:type="spellEnd"/>
            <w:r>
              <w:t xml:space="preserve"> = 0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proofErr w:type="gramStart"/>
            <w:r>
              <w:t>^[</w:t>
            </w:r>
            <w:proofErr w:type="gramEnd"/>
            <w:r>
              <w:t>-][0-9]+ {</w:t>
            </w:r>
            <w:proofErr w:type="spellStart"/>
            <w:r>
              <w:t>negative_no</w:t>
            </w:r>
            <w:proofErr w:type="spellEnd"/>
            <w:r>
              <w:t>++;</w:t>
            </w:r>
          </w:p>
          <w:p w:rsidR="002B5795" w:rsidRDefault="002B5795" w:rsidP="002B579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egative number = %s\n",</w:t>
            </w:r>
            <w:proofErr w:type="spellStart"/>
            <w:r>
              <w:t>yytext</w:t>
            </w:r>
            <w:proofErr w:type="spellEnd"/>
            <w:r>
              <w:t xml:space="preserve">);} </w:t>
            </w:r>
          </w:p>
          <w:p w:rsidR="002B5795" w:rsidRDefault="002B5795" w:rsidP="002B5795"/>
          <w:p w:rsidR="002B5795" w:rsidRDefault="002B5795" w:rsidP="002B5795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</w:t>
            </w:r>
            <w:proofErr w:type="spellStart"/>
            <w:r>
              <w:t>positive_no</w:t>
            </w:r>
            <w:proofErr w:type="spellEnd"/>
            <w:r>
              <w:t>++;</w:t>
            </w:r>
          </w:p>
          <w:p w:rsidR="002B5795" w:rsidRDefault="002B5795" w:rsidP="002B5795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ve number = %s\n",</w:t>
            </w:r>
            <w:proofErr w:type="spellStart"/>
            <w:r>
              <w:t>yytext</w:t>
            </w:r>
            <w:proofErr w:type="spellEnd"/>
            <w:r>
              <w:t>);}</w:t>
            </w:r>
            <w:r>
              <w:tab/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/>
          <w:p w:rsidR="002A2A6A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:rsidR="002B5795" w:rsidRDefault="002B5795" w:rsidP="002B5795">
            <w:r>
              <w:t>{}</w:t>
            </w:r>
          </w:p>
          <w:p w:rsidR="002B5795" w:rsidRDefault="002B5795" w:rsidP="002B5795">
            <w:r>
              <w:lastRenderedPageBreak/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B5795" w:rsidRDefault="002B5795" w:rsidP="002B5795">
            <w:r>
              <w:t>{</w:t>
            </w:r>
          </w:p>
          <w:p w:rsidR="002B5795" w:rsidRDefault="002B5795" w:rsidP="002B5795"/>
          <w:p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:rsidR="002B5795" w:rsidRDefault="002B5795" w:rsidP="002B5795">
            <w:proofErr w:type="spellStart"/>
            <w:r>
              <w:t>printf</w:t>
            </w:r>
            <w:proofErr w:type="spellEnd"/>
            <w:r>
              <w:t xml:space="preserve"> ("number of positive numbers = %d,"</w:t>
            </w:r>
          </w:p>
          <w:p w:rsidR="002B5795" w:rsidRDefault="002B5795" w:rsidP="002B5795">
            <w:r>
              <w:tab/>
            </w:r>
            <w:r>
              <w:tab/>
              <w:t>"</w:t>
            </w:r>
            <w:proofErr w:type="gramStart"/>
            <w:r>
              <w:t>number</w:t>
            </w:r>
            <w:proofErr w:type="gramEnd"/>
            <w:r>
              <w:t xml:space="preserve"> of negative numbers = %d\n",</w:t>
            </w:r>
          </w:p>
          <w:p w:rsidR="002B5795" w:rsidRDefault="002B5795" w:rsidP="002B579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itive_no</w:t>
            </w:r>
            <w:proofErr w:type="spellEnd"/>
            <w:r>
              <w:t xml:space="preserve">, </w:t>
            </w:r>
            <w:proofErr w:type="spellStart"/>
            <w:r>
              <w:t>negative_no</w:t>
            </w:r>
            <w:proofErr w:type="spellEnd"/>
            <w:r>
              <w:t>);</w:t>
            </w:r>
          </w:p>
          <w:p w:rsidR="00C418BC" w:rsidRDefault="002B5795" w:rsidP="002B5795">
            <w:r>
              <w:t>}</w:t>
            </w:r>
          </w:p>
        </w:tc>
        <w:tc>
          <w:tcPr>
            <w:tcW w:w="6043" w:type="dxa"/>
          </w:tcPr>
          <w:p w:rsidR="002B5795" w:rsidRDefault="002B5795" w:rsidP="002B5795">
            <w:r>
              <w:lastRenderedPageBreak/>
              <w:t>%{</w:t>
            </w:r>
          </w:p>
          <w:p w:rsidR="002B5795" w:rsidRDefault="002B5795" w:rsidP="002B5795">
            <w:r>
              <w:t>#include&lt;stdio.h&gt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r>
              <w:t>\</w:t>
            </w:r>
            <w:proofErr w:type="gramStart"/>
            <w:r>
              <w:t>&lt;[</w:t>
            </w:r>
            <w:proofErr w:type="gramEnd"/>
            <w:r>
              <w:t xml:space="preserve">^&gt;]*\&gt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%s\n",</w:t>
            </w:r>
            <w:proofErr w:type="spellStart"/>
            <w:r>
              <w:t>yytext</w:t>
            </w:r>
            <w:proofErr w:type="spellEnd"/>
            <w:r>
              <w:t>);</w:t>
            </w:r>
          </w:p>
          <w:p w:rsidR="002B5795" w:rsidRDefault="002B5795" w:rsidP="002B5795">
            <w:proofErr w:type="gramStart"/>
            <w:r>
              <w:t>.|</w:t>
            </w:r>
            <w:proofErr w:type="gramEnd"/>
            <w:r>
              <w:t>\n;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/>
          <w:p w:rsidR="002B5795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:rsidR="002B5795" w:rsidRDefault="002B5795" w:rsidP="002B5795">
            <w:r>
              <w:t>{}</w:t>
            </w:r>
          </w:p>
          <w:p w:rsidR="002B5795" w:rsidRDefault="002B5795" w:rsidP="002B5795"/>
          <w:p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2B5795" w:rsidRDefault="002B5795" w:rsidP="002B5795">
            <w:r>
              <w:t>{</w:t>
            </w:r>
          </w:p>
          <w:p w:rsidR="002B5795" w:rsidRDefault="002B5795" w:rsidP="002B5795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ample.html","r</w:t>
            </w:r>
            <w:proofErr w:type="spellEnd"/>
            <w:r>
              <w:t>");</w:t>
            </w:r>
          </w:p>
          <w:p w:rsidR="002B5795" w:rsidRDefault="002B5795" w:rsidP="002B5795">
            <w:proofErr w:type="spellStart"/>
            <w:r>
              <w:lastRenderedPageBreak/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txt","w</w:t>
            </w:r>
            <w:proofErr w:type="spellEnd"/>
            <w:r>
              <w:t>");</w:t>
            </w:r>
          </w:p>
          <w:p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:rsidR="002B5795" w:rsidRDefault="002B5795" w:rsidP="002B5795"/>
          <w:p w:rsidR="00C418BC" w:rsidRDefault="002B5795" w:rsidP="002B5795">
            <w:r>
              <w:t>}</w:t>
            </w:r>
          </w:p>
        </w:tc>
      </w:tr>
    </w:tbl>
    <w:p w:rsidR="00C418BC" w:rsidRDefault="00C418BC"/>
    <w:p w:rsidR="008A4449" w:rsidRDefault="008A4449"/>
    <w:tbl>
      <w:tblPr>
        <w:tblStyle w:val="TableGrid"/>
        <w:tblW w:w="19290" w:type="dxa"/>
        <w:tblLook w:val="04A0" w:firstRow="1" w:lastRow="0" w:firstColumn="1" w:lastColumn="0" w:noHBand="0" w:noVBand="1"/>
      </w:tblPr>
      <w:tblGrid>
        <w:gridCol w:w="6783"/>
        <w:gridCol w:w="6397"/>
        <w:gridCol w:w="6110"/>
      </w:tblGrid>
      <w:tr w:rsidR="008A4449" w:rsidTr="008A4449">
        <w:trPr>
          <w:trHeight w:val="715"/>
        </w:trPr>
        <w:tc>
          <w:tcPr>
            <w:tcW w:w="6783" w:type="dxa"/>
          </w:tcPr>
          <w:p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>LEX PROGRAM FOR IDENTIFIER OR NOT</w:t>
            </w:r>
          </w:p>
        </w:tc>
        <w:tc>
          <w:tcPr>
            <w:tcW w:w="6397" w:type="dxa"/>
          </w:tcPr>
          <w:p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 xml:space="preserve">LEX PROGRAM FOR </w:t>
            </w:r>
            <w:proofErr w:type="gramStart"/>
            <w:r w:rsidRPr="008A4449">
              <w:rPr>
                <w:sz w:val="36"/>
                <w:szCs w:val="36"/>
              </w:rPr>
              <w:t>COUNT  VOWELS</w:t>
            </w:r>
            <w:proofErr w:type="gramEnd"/>
            <w:r w:rsidRPr="008A4449">
              <w:rPr>
                <w:sz w:val="36"/>
                <w:szCs w:val="36"/>
              </w:rPr>
              <w:t xml:space="preserve"> AND CONSONENTS</w:t>
            </w:r>
          </w:p>
        </w:tc>
        <w:tc>
          <w:tcPr>
            <w:tcW w:w="6110" w:type="dxa"/>
          </w:tcPr>
          <w:p w:rsidR="008A4449" w:rsidRPr="008A4449" w:rsidRDefault="008A4449">
            <w:pPr>
              <w:rPr>
                <w:sz w:val="40"/>
                <w:szCs w:val="40"/>
              </w:rPr>
            </w:pPr>
            <w:r w:rsidRPr="008A4449">
              <w:rPr>
                <w:sz w:val="40"/>
                <w:szCs w:val="40"/>
              </w:rPr>
              <w:t>LEX PROGRAM FOR ADD LINE NUMBER</w:t>
            </w:r>
          </w:p>
        </w:tc>
      </w:tr>
      <w:tr w:rsidR="008A4449" w:rsidTr="008A4449">
        <w:trPr>
          <w:trHeight w:val="960"/>
        </w:trPr>
        <w:tc>
          <w:tcPr>
            <w:tcW w:w="6783" w:type="dxa"/>
          </w:tcPr>
          <w:p w:rsidR="008A4449" w:rsidRDefault="008A4449" w:rsidP="008A4449">
            <w:r>
              <w:t>%{</w:t>
            </w:r>
          </w:p>
          <w:p w:rsidR="008A4449" w:rsidRDefault="008A4449" w:rsidP="008A4449">
            <w:r>
              <w:t>%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</w:t>
            </w:r>
            <w:proofErr w:type="gramStart"/>
            <w:r>
              <w:t>Z][</w:t>
            </w:r>
            <w:proofErr w:type="gramEnd"/>
            <w:r>
              <w:t xml:space="preserve">a-zA-Z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yytext);}</w:t>
            </w:r>
          </w:p>
          <w:p w:rsidR="008A4449" w:rsidRDefault="008A4449" w:rsidP="008A4449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N IDENTIFIER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2A2A6A" w:rsidRDefault="008A4449" w:rsidP="008A4449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:rsidR="008A4449" w:rsidRDefault="008A4449" w:rsidP="008A4449">
            <w:r>
              <w:t>{}</w:t>
            </w:r>
          </w:p>
          <w:p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8A4449" w:rsidRDefault="008A4449" w:rsidP="008A4449">
            <w:r>
              <w:t>{</w:t>
            </w:r>
          </w:p>
          <w:p w:rsidR="002A2A6A" w:rsidRDefault="008A4449" w:rsidP="002A2A6A">
            <w:r>
              <w:tab/>
            </w:r>
            <w:proofErr w:type="spellStart"/>
            <w:proofErr w:type="gramStart"/>
            <w:r w:rsidR="002A2A6A">
              <w:t>printf</w:t>
            </w:r>
            <w:proofErr w:type="spellEnd"/>
            <w:r w:rsidR="002A2A6A">
              <w:t>(</w:t>
            </w:r>
            <w:proofErr w:type="gramEnd"/>
            <w:r w:rsidR="002A2A6A">
              <w:t>"Enter the Input:");</w:t>
            </w:r>
          </w:p>
          <w:p w:rsidR="008A4449" w:rsidRDefault="008A4449" w:rsidP="008A4449"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8A4449" w:rsidRDefault="008A4449" w:rsidP="008A4449">
            <w:r>
              <w:t>}</w:t>
            </w:r>
          </w:p>
          <w:p w:rsidR="008A4449" w:rsidRDefault="008A4449"/>
        </w:tc>
        <w:tc>
          <w:tcPr>
            <w:tcW w:w="6397" w:type="dxa"/>
          </w:tcPr>
          <w:p w:rsidR="008A4449" w:rsidRDefault="008A4449" w:rsidP="008A4449">
            <w:r>
              <w:t>%{</w:t>
            </w:r>
          </w:p>
          <w:p w:rsidR="008A4449" w:rsidRDefault="008A4449" w:rsidP="008A4449">
            <w:r>
              <w:t xml:space="preserve">int </w:t>
            </w:r>
            <w:proofErr w:type="spellStart"/>
            <w:r>
              <w:t>vow_count</w:t>
            </w:r>
            <w:proofErr w:type="spellEnd"/>
            <w:r>
              <w:t>=0;</w:t>
            </w:r>
          </w:p>
          <w:p w:rsidR="008A4449" w:rsidRDefault="008A4449" w:rsidP="008A4449">
            <w:r>
              <w:t xml:space="preserve">int </w:t>
            </w:r>
            <w:proofErr w:type="spellStart"/>
            <w:r>
              <w:t>const_count</w:t>
            </w:r>
            <w:proofErr w:type="spellEnd"/>
            <w:r>
              <w:t>=0;</w:t>
            </w:r>
          </w:p>
          <w:p w:rsidR="008A4449" w:rsidRDefault="008A4449" w:rsidP="008A4449">
            <w:r>
              <w:t>%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>[</w:t>
            </w:r>
            <w:proofErr w:type="spellStart"/>
            <w:r>
              <w:t>aeiouAEIOU</w:t>
            </w:r>
            <w:proofErr w:type="spellEnd"/>
            <w:r>
              <w:t>] {</w:t>
            </w:r>
            <w:proofErr w:type="spellStart"/>
            <w:r>
              <w:t>vow_count</w:t>
            </w:r>
            <w:proofErr w:type="spellEnd"/>
            <w:r>
              <w:t>++;}</w:t>
            </w:r>
          </w:p>
          <w:p w:rsidR="008A4449" w:rsidRDefault="008A4449" w:rsidP="008A4449"/>
          <w:p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Z] {</w:t>
            </w:r>
            <w:proofErr w:type="spellStart"/>
            <w:r>
              <w:t>const_count</w:t>
            </w:r>
            <w:proofErr w:type="spellEnd"/>
            <w:r>
              <w:t>++;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8A4449" w:rsidRDefault="008A4449" w:rsidP="008A4449">
            <w:r>
              <w:t>{</w:t>
            </w:r>
          </w:p>
          <w:p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tring of vowels and </w:t>
            </w:r>
            <w:proofErr w:type="spellStart"/>
            <w:r>
              <w:t>consonents</w:t>
            </w:r>
            <w:proofErr w:type="spellEnd"/>
            <w:r>
              <w:t>:");</w:t>
            </w:r>
          </w:p>
          <w:p w:rsidR="008A4449" w:rsidRDefault="008A4449" w:rsidP="008A4449">
            <w:proofErr w:type="gramStart"/>
            <w:r>
              <w:t>yylex(</w:t>
            </w:r>
            <w:proofErr w:type="gramEnd"/>
            <w:r>
              <w:t>);</w:t>
            </w:r>
          </w:p>
          <w:p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vowels are:%d\n",</w:t>
            </w:r>
            <w:proofErr w:type="spellStart"/>
            <w:r>
              <w:t>vow_count</w:t>
            </w:r>
            <w:proofErr w:type="spellEnd"/>
            <w:r>
              <w:t>);</w:t>
            </w:r>
          </w:p>
          <w:p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</w:t>
            </w:r>
            <w:proofErr w:type="spellStart"/>
            <w:r>
              <w:t>consonents</w:t>
            </w:r>
            <w:proofErr w:type="spellEnd"/>
            <w:r>
              <w:t xml:space="preserve"> are:%d\n",</w:t>
            </w:r>
            <w:proofErr w:type="spellStart"/>
            <w:r>
              <w:t>const_count</w:t>
            </w:r>
            <w:proofErr w:type="spellEnd"/>
            <w:r>
              <w:t>);</w:t>
            </w:r>
          </w:p>
          <w:p w:rsidR="008A4449" w:rsidRDefault="008A4449" w:rsidP="008A4449">
            <w:r>
              <w:t>return 0;</w:t>
            </w:r>
          </w:p>
          <w:p w:rsidR="008A4449" w:rsidRDefault="008A4449" w:rsidP="008A4449">
            <w:r>
              <w:t>}</w:t>
            </w:r>
          </w:p>
        </w:tc>
        <w:tc>
          <w:tcPr>
            <w:tcW w:w="6110" w:type="dxa"/>
          </w:tcPr>
          <w:p w:rsidR="00DC72A4" w:rsidRDefault="00DC72A4" w:rsidP="00DC72A4">
            <w:r>
              <w:t>%{</w:t>
            </w:r>
          </w:p>
          <w:p w:rsidR="00DC72A4" w:rsidRDefault="00DC72A4" w:rsidP="00DC72A4">
            <w:r>
              <w:t>int ln=0;</w:t>
            </w:r>
          </w:p>
          <w:p w:rsidR="00DC72A4" w:rsidRDefault="00DC72A4" w:rsidP="00DC72A4">
            <w:r>
              <w:t>%}</w:t>
            </w:r>
          </w:p>
          <w:p w:rsidR="00DC72A4" w:rsidRDefault="00DC72A4" w:rsidP="00DC72A4"/>
          <w:p w:rsidR="00DC72A4" w:rsidRDefault="00DC72A4" w:rsidP="00DC72A4">
            <w:r>
              <w:t>%%</w:t>
            </w:r>
          </w:p>
          <w:p w:rsidR="00DC72A4" w:rsidRDefault="00DC72A4" w:rsidP="00DC72A4"/>
          <w:p w:rsidR="00DC72A4" w:rsidRDefault="00DC72A4" w:rsidP="00DC72A4">
            <w:proofErr w:type="gramStart"/>
            <w:r>
              <w:t>.*</w:t>
            </w:r>
            <w:proofErr w:type="gramEnd"/>
            <w:r>
              <w:t xml:space="preserve"> {ln++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\</w:t>
            </w:r>
            <w:proofErr w:type="spellStart"/>
            <w:r>
              <w:t>n%d</w:t>
            </w:r>
            <w:proofErr w:type="spellEnd"/>
            <w:r>
              <w:t>:%s",</w:t>
            </w:r>
            <w:proofErr w:type="spellStart"/>
            <w:r>
              <w:t>ln,yytext</w:t>
            </w:r>
            <w:proofErr w:type="spellEnd"/>
            <w:r>
              <w:t>);}</w:t>
            </w:r>
          </w:p>
          <w:p w:rsidR="00DC72A4" w:rsidRDefault="00DC72A4" w:rsidP="00DC72A4">
            <w:r>
              <w:t>%%</w:t>
            </w:r>
          </w:p>
          <w:p w:rsidR="00DC72A4" w:rsidRDefault="00DC72A4" w:rsidP="00DC72A4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DC72A4" w:rsidRDefault="00DC72A4" w:rsidP="00DC72A4"/>
          <w:p w:rsidR="00DC72A4" w:rsidRDefault="00DC72A4" w:rsidP="00DC72A4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DC72A4" w:rsidRDefault="00DC72A4" w:rsidP="00DC72A4">
            <w:r>
              <w:t>{</w:t>
            </w:r>
          </w:p>
          <w:p w:rsidR="00DC72A4" w:rsidRDefault="00DC72A4" w:rsidP="00DC72A4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imple.txt","r</w:t>
            </w:r>
            <w:proofErr w:type="spellEnd"/>
            <w:r>
              <w:t>");</w:t>
            </w:r>
          </w:p>
          <w:p w:rsidR="00DC72A4" w:rsidRDefault="00DC72A4" w:rsidP="00DC72A4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.txt","w</w:t>
            </w:r>
            <w:proofErr w:type="spellEnd"/>
            <w:r>
              <w:t>");</w:t>
            </w:r>
          </w:p>
          <w:p w:rsidR="00DC72A4" w:rsidRDefault="00DC72A4" w:rsidP="00DC72A4">
            <w:proofErr w:type="gramStart"/>
            <w:r>
              <w:t>yylex(</w:t>
            </w:r>
            <w:proofErr w:type="gramEnd"/>
            <w:r>
              <w:t>);</w:t>
            </w:r>
          </w:p>
          <w:p w:rsidR="008A4449" w:rsidRDefault="00DC72A4" w:rsidP="00DC72A4">
            <w:r>
              <w:t>}</w:t>
            </w:r>
          </w:p>
          <w:p w:rsidR="003C6A5A" w:rsidRDefault="003C6A5A" w:rsidP="00DC72A4"/>
        </w:tc>
      </w:tr>
    </w:tbl>
    <w:p w:rsidR="008A4449" w:rsidRDefault="008A4449"/>
    <w:p w:rsidR="003C6A5A" w:rsidRDefault="003C6A5A"/>
    <w:tbl>
      <w:tblPr>
        <w:tblStyle w:val="TableGrid"/>
        <w:tblW w:w="19374" w:type="dxa"/>
        <w:tblLook w:val="04A0" w:firstRow="1" w:lastRow="0" w:firstColumn="1" w:lastColumn="0" w:noHBand="0" w:noVBand="1"/>
      </w:tblPr>
      <w:tblGrid>
        <w:gridCol w:w="6887"/>
        <w:gridCol w:w="6532"/>
        <w:gridCol w:w="5955"/>
      </w:tblGrid>
      <w:tr w:rsidR="00E307A0" w:rsidTr="00E307A0">
        <w:trPr>
          <w:trHeight w:val="679"/>
        </w:trPr>
        <w:tc>
          <w:tcPr>
            <w:tcW w:w="6887" w:type="dxa"/>
          </w:tcPr>
          <w:p w:rsidR="00E307A0" w:rsidRPr="00E307A0" w:rsidRDefault="00E307A0">
            <w:pPr>
              <w:rPr>
                <w:sz w:val="36"/>
                <w:szCs w:val="36"/>
              </w:rPr>
            </w:pPr>
            <w:r w:rsidRPr="00E307A0">
              <w:rPr>
                <w:sz w:val="36"/>
                <w:szCs w:val="36"/>
              </w:rPr>
              <w:t>LEX PROGRAM FOR COMMENT OR NOT</w:t>
            </w:r>
          </w:p>
        </w:tc>
        <w:tc>
          <w:tcPr>
            <w:tcW w:w="6532" w:type="dxa"/>
          </w:tcPr>
          <w:p w:rsidR="00E307A0" w:rsidRPr="00E307A0" w:rsidRDefault="00E307A0">
            <w:pPr>
              <w:rPr>
                <w:sz w:val="40"/>
                <w:szCs w:val="40"/>
              </w:rPr>
            </w:pPr>
            <w:r w:rsidRPr="00E307A0">
              <w:rPr>
                <w:sz w:val="40"/>
                <w:szCs w:val="40"/>
              </w:rPr>
              <w:t>LEX PROGRAM FOR DIGIT OR NOT</w:t>
            </w:r>
          </w:p>
        </w:tc>
        <w:tc>
          <w:tcPr>
            <w:tcW w:w="5955" w:type="dxa"/>
          </w:tcPr>
          <w:p w:rsidR="00E307A0" w:rsidRPr="00020C8E" w:rsidRDefault="00020C8E">
            <w:pPr>
              <w:rPr>
                <w:sz w:val="36"/>
                <w:szCs w:val="36"/>
              </w:rPr>
            </w:pPr>
            <w:r w:rsidRPr="00020C8E">
              <w:rPr>
                <w:sz w:val="36"/>
                <w:szCs w:val="36"/>
              </w:rPr>
              <w:t>LEX PROGRAM FOR MACROS AND HEADER FILES</w:t>
            </w:r>
          </w:p>
        </w:tc>
      </w:tr>
      <w:tr w:rsidR="00E307A0" w:rsidTr="00E307A0">
        <w:trPr>
          <w:trHeight w:val="877"/>
        </w:trPr>
        <w:tc>
          <w:tcPr>
            <w:tcW w:w="6887" w:type="dxa"/>
          </w:tcPr>
          <w:p w:rsidR="00E307A0" w:rsidRDefault="00E307A0" w:rsidP="00E307A0">
            <w:r>
              <w:t>%{</w:t>
            </w:r>
          </w:p>
          <w:p w:rsidR="00E307A0" w:rsidRDefault="00E307A0" w:rsidP="00E307A0">
            <w:r>
              <w:t>%}</w:t>
            </w:r>
          </w:p>
          <w:p w:rsidR="00E307A0" w:rsidRDefault="00E307A0" w:rsidP="00E307A0">
            <w:r>
              <w:t>%%</w:t>
            </w:r>
          </w:p>
          <w:p w:rsidR="00E307A0" w:rsidRDefault="00E307A0" w:rsidP="00E307A0"/>
          <w:p w:rsidR="00E307A0" w:rsidRDefault="00E307A0" w:rsidP="00E307A0">
            <w:r>
              <w:t>[/]{2</w:t>
            </w:r>
            <w:proofErr w:type="gramStart"/>
            <w:r>
              <w:t>}.*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COMMEN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E307A0" w:rsidRDefault="00E307A0" w:rsidP="00E307A0">
            <w:proofErr w:type="gramStart"/>
            <w:r>
              <w:lastRenderedPageBreak/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n %s is NOT A COMMEN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E307A0" w:rsidRDefault="00E307A0" w:rsidP="00E307A0">
            <w:r>
              <w:t>%%</w:t>
            </w:r>
          </w:p>
          <w:p w:rsidR="00E307A0" w:rsidRDefault="00E307A0" w:rsidP="00E307A0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E307A0" w:rsidRDefault="00E307A0" w:rsidP="00E307A0"/>
          <w:p w:rsidR="00E307A0" w:rsidRDefault="00E307A0" w:rsidP="00E307A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E307A0" w:rsidRDefault="00E307A0" w:rsidP="00E307A0">
            <w:r>
              <w:t>{</w:t>
            </w:r>
          </w:p>
          <w:p w:rsidR="00E307A0" w:rsidRDefault="00E307A0" w:rsidP="00E307A0">
            <w:r>
              <w:tab/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307A0" w:rsidRDefault="00E307A0" w:rsidP="00E307A0">
            <w:r>
              <w:t>}</w:t>
            </w:r>
          </w:p>
          <w:p w:rsidR="00E307A0" w:rsidRDefault="00E307A0"/>
        </w:tc>
        <w:tc>
          <w:tcPr>
            <w:tcW w:w="6532" w:type="dxa"/>
          </w:tcPr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lastRenderedPageBreak/>
              <w:t>%{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lastRenderedPageBreak/>
              <w:t>[0-</w:t>
            </w:r>
            <w:proofErr w:type="gramStart"/>
            <w:r>
              <w:t>9]+</w:t>
            </w:r>
            <w:proofErr w:type="gramEnd"/>
            <w:r>
              <w:t xml:space="preserve">|[0-9]*\.[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DIGI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 DIGI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:rsidR="00020C8E" w:rsidRDefault="002A2A6A" w:rsidP="00020C8E">
            <w:pPr>
              <w:tabs>
                <w:tab w:val="center" w:pos="5468"/>
              </w:tabs>
              <w:spacing w:after="93"/>
            </w:pPr>
            <w:proofErr w:type="spellStart"/>
            <w:proofErr w:type="gramStart"/>
            <w:r>
              <w:t>y</w:t>
            </w:r>
            <w:r w:rsidR="00020C8E">
              <w:t>ylex</w:t>
            </w:r>
            <w:proofErr w:type="spellEnd"/>
            <w:r>
              <w:t>(</w:t>
            </w:r>
            <w:proofErr w:type="gramEnd"/>
            <w:r w:rsidR="00020C8E">
              <w:t>);</w:t>
            </w:r>
          </w:p>
          <w:p w:rsidR="00E307A0" w:rsidRDefault="00020C8E" w:rsidP="00020C8E">
            <w:pPr>
              <w:tabs>
                <w:tab w:val="center" w:pos="5468"/>
              </w:tabs>
              <w:spacing w:after="93"/>
            </w:pPr>
            <w:r>
              <w:t>}</w:t>
            </w:r>
          </w:p>
        </w:tc>
        <w:tc>
          <w:tcPr>
            <w:tcW w:w="5955" w:type="dxa"/>
          </w:tcPr>
          <w:p w:rsidR="005A2D17" w:rsidRDefault="005A2D17" w:rsidP="005A2D17">
            <w:r>
              <w:lastRenderedPageBreak/>
              <w:t>%{</w:t>
            </w:r>
          </w:p>
          <w:p w:rsidR="005A2D17" w:rsidRDefault="005A2D17" w:rsidP="005A2D17">
            <w:r>
              <w:t xml:space="preserve">int </w:t>
            </w:r>
            <w:proofErr w:type="spellStart"/>
            <w:r>
              <w:t>nmacro</w:t>
            </w:r>
            <w:proofErr w:type="spellEnd"/>
            <w:r>
              <w:t xml:space="preserve">, </w:t>
            </w:r>
            <w:proofErr w:type="spellStart"/>
            <w:r>
              <w:t>nheader</w:t>
            </w:r>
            <w:proofErr w:type="spellEnd"/>
            <w:r>
              <w:t xml:space="preserve">; </w:t>
            </w:r>
          </w:p>
          <w:p w:rsidR="005A2D17" w:rsidRDefault="005A2D17" w:rsidP="005A2D17">
            <w:r>
              <w:t>%}</w:t>
            </w:r>
          </w:p>
          <w:p w:rsidR="005A2D17" w:rsidRDefault="005A2D17" w:rsidP="005A2D17">
            <w:r>
              <w:t>%%</w:t>
            </w:r>
          </w:p>
          <w:p w:rsidR="005A2D17" w:rsidRDefault="005A2D17" w:rsidP="005A2D17">
            <w:r>
              <w:t xml:space="preserve">^#define </w:t>
            </w:r>
            <w:proofErr w:type="gramStart"/>
            <w:r>
              <w:t xml:space="preserve">{ </w:t>
            </w:r>
            <w:proofErr w:type="spellStart"/>
            <w:r>
              <w:t>nmacro</w:t>
            </w:r>
            <w:proofErr w:type="spellEnd"/>
            <w:proofErr w:type="gramEnd"/>
            <w:r>
              <w:t xml:space="preserve">++; } </w:t>
            </w:r>
          </w:p>
          <w:p w:rsidR="005A2D17" w:rsidRDefault="005A2D17" w:rsidP="005A2D17">
            <w:r>
              <w:lastRenderedPageBreak/>
              <w:t xml:space="preserve">^#include </w:t>
            </w:r>
            <w:proofErr w:type="gramStart"/>
            <w:r>
              <w:t xml:space="preserve">{ </w:t>
            </w:r>
            <w:proofErr w:type="spellStart"/>
            <w:r>
              <w:t>nheader</w:t>
            </w:r>
            <w:proofErr w:type="spellEnd"/>
            <w:proofErr w:type="gramEnd"/>
            <w:r>
              <w:t xml:space="preserve">++; } </w:t>
            </w:r>
          </w:p>
          <w:p w:rsidR="005A2D17" w:rsidRDefault="005A2D17" w:rsidP="005A2D17">
            <w:r>
              <w:t>%%</w:t>
            </w:r>
          </w:p>
          <w:p w:rsidR="005A2D17" w:rsidRDefault="005A2D17" w:rsidP="005A2D1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 xml:space="preserve">) { </w:t>
            </w:r>
          </w:p>
          <w:p w:rsidR="005A2D17" w:rsidRDefault="005A2D17" w:rsidP="005A2D17">
            <w:r>
              <w:t xml:space="preserve">return 1; </w:t>
            </w:r>
          </w:p>
          <w:p w:rsidR="005A2D17" w:rsidRDefault="005A2D17" w:rsidP="005A2D17">
            <w:r>
              <w:t xml:space="preserve">} </w:t>
            </w:r>
          </w:p>
          <w:p w:rsidR="005A2D17" w:rsidRDefault="005A2D17" w:rsidP="005A2D1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{ </w:t>
            </w:r>
          </w:p>
          <w:p w:rsidR="005A2D17" w:rsidRDefault="005A2D17" w:rsidP="005A2D17">
            <w:proofErr w:type="gramStart"/>
            <w:r>
              <w:t>yylex(</w:t>
            </w:r>
            <w:proofErr w:type="gramEnd"/>
            <w:r>
              <w:t xml:space="preserve">); </w:t>
            </w:r>
          </w:p>
          <w:p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macros defined = %d\n", </w:t>
            </w:r>
            <w:proofErr w:type="spellStart"/>
            <w:r>
              <w:t>nmacro</w:t>
            </w:r>
            <w:proofErr w:type="spellEnd"/>
            <w:r>
              <w:t xml:space="preserve">); </w:t>
            </w:r>
          </w:p>
          <w:p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header files included = %d\n", </w:t>
            </w:r>
            <w:proofErr w:type="spellStart"/>
            <w:r>
              <w:t>nheader</w:t>
            </w:r>
            <w:proofErr w:type="spellEnd"/>
            <w:r>
              <w:t xml:space="preserve">); </w:t>
            </w:r>
          </w:p>
          <w:p w:rsidR="00E307A0" w:rsidRDefault="005A2D17" w:rsidP="005A2D17">
            <w:r>
              <w:t>}</w:t>
            </w:r>
          </w:p>
        </w:tc>
      </w:tr>
    </w:tbl>
    <w:p w:rsidR="003C6A5A" w:rsidRDefault="003C6A5A"/>
    <w:p w:rsidR="005A2D17" w:rsidRDefault="005A2D17"/>
    <w:p w:rsidR="005A2D17" w:rsidRDefault="005A2D17"/>
    <w:tbl>
      <w:tblPr>
        <w:tblStyle w:val="TableGrid"/>
        <w:tblW w:w="19508" w:type="dxa"/>
        <w:tblLook w:val="04A0" w:firstRow="1" w:lastRow="0" w:firstColumn="1" w:lastColumn="0" w:noHBand="0" w:noVBand="1"/>
      </w:tblPr>
      <w:tblGrid>
        <w:gridCol w:w="6438"/>
        <w:gridCol w:w="6376"/>
        <w:gridCol w:w="6694"/>
      </w:tblGrid>
      <w:tr w:rsidR="005A2D17" w:rsidTr="005A2D17">
        <w:trPr>
          <w:trHeight w:val="762"/>
        </w:trPr>
        <w:tc>
          <w:tcPr>
            <w:tcW w:w="6438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6376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6694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</w:t>
            </w:r>
            <w:r w:rsidR="00443C55" w:rsidRPr="00443C55">
              <w:rPr>
                <w:sz w:val="36"/>
                <w:szCs w:val="36"/>
              </w:rPr>
              <w:t xml:space="preserve"> </w:t>
            </w:r>
            <w:r w:rsidRPr="00443C55">
              <w:rPr>
                <w:sz w:val="36"/>
                <w:szCs w:val="36"/>
              </w:rPr>
              <w:t>DOB</w:t>
            </w:r>
            <w:r w:rsidR="00443C55" w:rsidRPr="00443C55">
              <w:rPr>
                <w:sz w:val="36"/>
                <w:szCs w:val="36"/>
              </w:rPr>
              <w:t xml:space="preserve"> VALID OR NOT</w:t>
            </w:r>
          </w:p>
        </w:tc>
      </w:tr>
      <w:tr w:rsidR="005A2D17" w:rsidTr="005A2D17">
        <w:trPr>
          <w:trHeight w:val="1075"/>
        </w:trPr>
        <w:tc>
          <w:tcPr>
            <w:tcW w:w="6438" w:type="dxa"/>
          </w:tcPr>
          <w:p w:rsidR="00443C55" w:rsidRDefault="00443C55" w:rsidP="00443C55">
            <w:r>
              <w:t>%{</w:t>
            </w:r>
          </w:p>
          <w:p w:rsidR="00443C55" w:rsidRDefault="00443C55" w:rsidP="00443C55">
            <w:r>
              <w:t>%}</w:t>
            </w:r>
          </w:p>
          <w:p w:rsidR="00443C55" w:rsidRDefault="00443C55" w:rsidP="00443C55"/>
          <w:p w:rsidR="00443C55" w:rsidRDefault="00443C55" w:rsidP="00443C55">
            <w:r>
              <w:t>%%</w:t>
            </w:r>
          </w:p>
          <w:p w:rsidR="00443C55" w:rsidRDefault="00443C55" w:rsidP="00443C55"/>
          <w:p w:rsidR="00443C55" w:rsidRDefault="00443C55" w:rsidP="00443C55">
            <w:proofErr w:type="spellStart"/>
            <w:r>
              <w:t>if|else|while|int|switch|for|cha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>("</w:t>
            </w:r>
            <w:proofErr w:type="spellStart"/>
            <w:r>
              <w:t>its</w:t>
            </w:r>
            <w:proofErr w:type="spellEnd"/>
            <w:r>
              <w:t xml:space="preserve"> a keyword");}</w:t>
            </w:r>
          </w:p>
          <w:p w:rsidR="00443C55" w:rsidRDefault="00443C55" w:rsidP="00443C55">
            <w:r>
              <w:t>[a-zA-Z0-</w:t>
            </w:r>
            <w:proofErr w:type="gramStart"/>
            <w:r>
              <w:t>9]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:rsidR="00443C55" w:rsidRDefault="00443C55" w:rsidP="00443C55"/>
          <w:p w:rsidR="00443C55" w:rsidRDefault="00443C55" w:rsidP="00443C55">
            <w:r>
              <w:t>%%</w:t>
            </w:r>
          </w:p>
          <w:p w:rsidR="00443C55" w:rsidRDefault="00443C55" w:rsidP="00443C55">
            <w:r>
              <w:t xml:space="preserve">int </w:t>
            </w:r>
            <w:proofErr w:type="gramStart"/>
            <w:r>
              <w:t>yywrap( )</w:t>
            </w:r>
            <w:proofErr w:type="gramEnd"/>
            <w:r>
              <w:t>{}</w:t>
            </w:r>
          </w:p>
          <w:p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443C55" w:rsidRDefault="00443C55" w:rsidP="00443C55">
            <w:r>
              <w:t>{</w:t>
            </w:r>
          </w:p>
          <w:p w:rsidR="00443C55" w:rsidRDefault="00443C55" w:rsidP="00443C55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:rsidR="005A2D17" w:rsidRDefault="00443C55" w:rsidP="00443C55">
            <w:r>
              <w:t>}</w:t>
            </w:r>
          </w:p>
        </w:tc>
        <w:tc>
          <w:tcPr>
            <w:tcW w:w="6376" w:type="dxa"/>
          </w:tcPr>
          <w:p w:rsidR="00443C55" w:rsidRPr="00443C55" w:rsidRDefault="00443C55" w:rsidP="00443C55">
            <w:r w:rsidRPr="00443C55">
              <w:t>%{</w:t>
            </w:r>
          </w:p>
          <w:p w:rsidR="00443C55" w:rsidRPr="00443C55" w:rsidRDefault="00443C55" w:rsidP="00443C55">
            <w:r w:rsidRPr="00443C55">
              <w:t>%}</w:t>
            </w:r>
          </w:p>
          <w:p w:rsidR="00443C55" w:rsidRPr="00443C55" w:rsidRDefault="00443C55" w:rsidP="00443C55">
            <w:r w:rsidRPr="00443C55">
              <w:t>%%</w:t>
            </w:r>
          </w:p>
          <w:p w:rsidR="00443C55" w:rsidRPr="00443C55" w:rsidRDefault="00443C55" w:rsidP="00443C55"/>
          <w:p w:rsidR="00443C55" w:rsidRPr="00443C55" w:rsidRDefault="00443C55" w:rsidP="00443C55">
            <w:r w:rsidRPr="00443C55">
              <w:t xml:space="preserve">"="|"+"|"-"|"/"|"*" </w:t>
            </w:r>
            <w:proofErr w:type="gramStart"/>
            <w:r w:rsidRPr="00443C55">
              <w:t xml:space="preserve">{ </w:t>
            </w:r>
            <w:proofErr w:type="spellStart"/>
            <w:r w:rsidRPr="00443C55">
              <w:t>printf</w:t>
            </w:r>
            <w:proofErr w:type="spellEnd"/>
            <w:proofErr w:type="gramEnd"/>
            <w:r w:rsidRPr="00443C55">
              <w:t>("valid");}</w:t>
            </w:r>
          </w:p>
          <w:p w:rsidR="00443C55" w:rsidRPr="00443C55" w:rsidRDefault="00443C55" w:rsidP="00443C55">
            <w:proofErr w:type="gramStart"/>
            <w:r w:rsidRPr="00443C55">
              <w:t>.+</w:t>
            </w:r>
            <w:proofErr w:type="gramEnd"/>
            <w:r w:rsidRPr="00443C55">
              <w:t xml:space="preserve"> {</w:t>
            </w:r>
            <w:proofErr w:type="spellStart"/>
            <w:r w:rsidRPr="00443C55">
              <w:t>printf</w:t>
            </w:r>
            <w:proofErr w:type="spellEnd"/>
            <w:r w:rsidRPr="00443C55">
              <w:t>("invalid");}</w:t>
            </w:r>
          </w:p>
          <w:p w:rsidR="00443C55" w:rsidRPr="00443C55" w:rsidRDefault="00443C55" w:rsidP="00443C55">
            <w:r w:rsidRPr="00443C55">
              <w:t>%%</w:t>
            </w:r>
          </w:p>
          <w:p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yywrap(</w:t>
            </w:r>
            <w:proofErr w:type="gramEnd"/>
            <w:r w:rsidRPr="00443C55">
              <w:t>){}</w:t>
            </w:r>
          </w:p>
          <w:p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main(</w:t>
            </w:r>
            <w:proofErr w:type="gramEnd"/>
            <w:r w:rsidRPr="00443C55">
              <w:t>)</w:t>
            </w:r>
          </w:p>
          <w:p w:rsidR="00443C55" w:rsidRPr="00443C55" w:rsidRDefault="00443C55" w:rsidP="00443C55">
            <w:r w:rsidRPr="00443C55">
              <w:t>{</w:t>
            </w:r>
          </w:p>
          <w:p w:rsidR="00443C55" w:rsidRPr="00443C55" w:rsidRDefault="00443C55" w:rsidP="00443C55">
            <w:proofErr w:type="spellStart"/>
            <w:proofErr w:type="gramStart"/>
            <w:r w:rsidRPr="00443C55">
              <w:t>printf</w:t>
            </w:r>
            <w:proofErr w:type="spellEnd"/>
            <w:r w:rsidRPr="00443C55">
              <w:t>(</w:t>
            </w:r>
            <w:proofErr w:type="gramEnd"/>
            <w:r w:rsidRPr="00443C55">
              <w:t>"enter the input:");</w:t>
            </w:r>
          </w:p>
          <w:p w:rsidR="00443C55" w:rsidRPr="00443C55" w:rsidRDefault="00443C55" w:rsidP="00443C55">
            <w:proofErr w:type="gramStart"/>
            <w:r w:rsidRPr="00443C55">
              <w:t>yylex(</w:t>
            </w:r>
            <w:proofErr w:type="gramEnd"/>
            <w:r w:rsidRPr="00443C55">
              <w:t>);</w:t>
            </w:r>
          </w:p>
          <w:p w:rsidR="00443C55" w:rsidRPr="00443C55" w:rsidRDefault="00443C55" w:rsidP="00443C55">
            <w:r w:rsidRPr="00443C55">
              <w:t>return 0;</w:t>
            </w:r>
          </w:p>
          <w:p w:rsidR="005A2D17" w:rsidRPr="00443C55" w:rsidRDefault="00443C55" w:rsidP="00443C55">
            <w:pPr>
              <w:rPr>
                <w:sz w:val="36"/>
                <w:szCs w:val="36"/>
              </w:rPr>
            </w:pPr>
            <w:r w:rsidRPr="00443C55">
              <w:t>}</w:t>
            </w:r>
          </w:p>
        </w:tc>
        <w:tc>
          <w:tcPr>
            <w:tcW w:w="6694" w:type="dxa"/>
          </w:tcPr>
          <w:p w:rsidR="00443C55" w:rsidRDefault="00443C55" w:rsidP="00443C55">
            <w:r>
              <w:t>%{</w:t>
            </w:r>
          </w:p>
          <w:p w:rsidR="00443C55" w:rsidRDefault="00443C55" w:rsidP="00443C55">
            <w:r>
              <w:t>%}</w:t>
            </w:r>
          </w:p>
          <w:p w:rsidR="00443C55" w:rsidRDefault="00443C55" w:rsidP="00443C55"/>
          <w:p w:rsidR="00443C55" w:rsidRDefault="00443C55" w:rsidP="00443C55">
            <w:r>
              <w:t xml:space="preserve">%% </w:t>
            </w:r>
          </w:p>
          <w:p w:rsidR="00443C55" w:rsidRDefault="00443C55" w:rsidP="00443C55"/>
          <w:p w:rsidR="00443C55" w:rsidRDefault="00443C55" w:rsidP="00443C55">
            <w:r>
              <w:t>[0-</w:t>
            </w:r>
            <w:proofErr w:type="gramStart"/>
            <w:r>
              <w:t>9][</w:t>
            </w:r>
            <w:proofErr w:type="gramEnd"/>
            <w:r>
              <w:t xml:space="preserve">0-9]\/[0-1][0-9]\/[1-2][0-9]{3} { </w:t>
            </w:r>
            <w:proofErr w:type="spellStart"/>
            <w:r>
              <w:t>printf</w:t>
            </w:r>
            <w:proofErr w:type="spellEnd"/>
            <w:r>
              <w:t>("valid");}</w:t>
            </w:r>
          </w:p>
          <w:p w:rsidR="00443C55" w:rsidRDefault="00443C55" w:rsidP="00443C55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invalid");}</w:t>
            </w:r>
          </w:p>
          <w:p w:rsidR="00443C55" w:rsidRDefault="00443C55" w:rsidP="00443C55">
            <w:r>
              <w:t>%%</w:t>
            </w:r>
          </w:p>
          <w:p w:rsidR="00443C55" w:rsidRDefault="00443C55" w:rsidP="00443C55"/>
          <w:p w:rsidR="00443C55" w:rsidRDefault="00443C55" w:rsidP="00443C5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443C55" w:rsidRDefault="00443C55" w:rsidP="00443C55"/>
          <w:p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443C55" w:rsidRDefault="00443C55" w:rsidP="00443C55">
            <w:r>
              <w:t>{</w:t>
            </w:r>
          </w:p>
          <w:p w:rsidR="00443C55" w:rsidRDefault="00443C55" w:rsidP="00443C55">
            <w:proofErr w:type="gramStart"/>
            <w:r>
              <w:t>yylex(</w:t>
            </w:r>
            <w:proofErr w:type="gramEnd"/>
            <w:r>
              <w:t>);</w:t>
            </w:r>
          </w:p>
          <w:p w:rsidR="005A2D17" w:rsidRDefault="00443C55" w:rsidP="00443C55">
            <w:r>
              <w:t>}</w:t>
            </w:r>
          </w:p>
        </w:tc>
      </w:tr>
    </w:tbl>
    <w:p w:rsidR="005A2D17" w:rsidRDefault="005A2D17"/>
    <w:p w:rsidR="00443C55" w:rsidRDefault="00443C55"/>
    <w:tbl>
      <w:tblPr>
        <w:tblStyle w:val="TableGrid"/>
        <w:tblW w:w="19631" w:type="dxa"/>
        <w:tblLook w:val="04A0" w:firstRow="1" w:lastRow="0" w:firstColumn="1" w:lastColumn="0" w:noHBand="0" w:noVBand="1"/>
      </w:tblPr>
      <w:tblGrid>
        <w:gridCol w:w="6538"/>
        <w:gridCol w:w="6361"/>
        <w:gridCol w:w="6732"/>
      </w:tblGrid>
      <w:tr w:rsidR="002D773B" w:rsidTr="00677984">
        <w:trPr>
          <w:trHeight w:val="1252"/>
        </w:trPr>
        <w:tc>
          <w:tcPr>
            <w:tcW w:w="6538" w:type="dxa"/>
          </w:tcPr>
          <w:p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6361" w:type="dxa"/>
          </w:tcPr>
          <w:p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COUNT NO OF TOKENS</w:t>
            </w:r>
            <w:r w:rsidR="00677984" w:rsidRPr="006779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6732" w:type="dxa"/>
          </w:tcPr>
          <w:p w:rsidR="002D773B" w:rsidRPr="00677984" w:rsidRDefault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</w:t>
            </w:r>
            <w:proofErr w:type="gramStart"/>
            <w:r w:rsidRPr="00677984">
              <w:rPr>
                <w:sz w:val="36"/>
                <w:szCs w:val="36"/>
              </w:rPr>
              <w:t>FOR  SUBSTRING</w:t>
            </w:r>
            <w:proofErr w:type="gramEnd"/>
            <w:r w:rsidRPr="00677984">
              <w:rPr>
                <w:sz w:val="36"/>
                <w:szCs w:val="36"/>
              </w:rPr>
              <w:t xml:space="preserve"> CONVERT </w:t>
            </w:r>
            <w:proofErr w:type="spellStart"/>
            <w:r w:rsidRPr="00677984">
              <w:rPr>
                <w:sz w:val="36"/>
                <w:szCs w:val="36"/>
              </w:rPr>
              <w:t>abc</w:t>
            </w:r>
            <w:proofErr w:type="spellEnd"/>
            <w:r w:rsidRPr="00677984">
              <w:rPr>
                <w:sz w:val="36"/>
                <w:szCs w:val="36"/>
              </w:rPr>
              <w:t xml:space="preserve"> to ABC</w:t>
            </w:r>
          </w:p>
        </w:tc>
      </w:tr>
      <w:tr w:rsidR="002D773B" w:rsidTr="00677984">
        <w:trPr>
          <w:trHeight w:val="1252"/>
        </w:trPr>
        <w:tc>
          <w:tcPr>
            <w:tcW w:w="6538" w:type="dxa"/>
          </w:tcPr>
          <w:p w:rsidR="00677984" w:rsidRDefault="00677984" w:rsidP="00677984">
            <w:r>
              <w:t>%{</w:t>
            </w:r>
          </w:p>
          <w:p w:rsidR="00677984" w:rsidRDefault="00677984" w:rsidP="00677984">
            <w:r>
              <w:t>%}</w:t>
            </w:r>
          </w:p>
          <w:p w:rsidR="00677984" w:rsidRDefault="00677984" w:rsidP="00677984"/>
          <w:p w:rsidR="00677984" w:rsidRDefault="00677984" w:rsidP="00677984">
            <w:r>
              <w:t>%%</w:t>
            </w:r>
          </w:p>
          <w:p w:rsidR="00677984" w:rsidRDefault="00677984" w:rsidP="00677984">
            <w:r>
              <w:t>((http)|(ftp</w:t>
            </w:r>
            <w:proofErr w:type="gramStart"/>
            <w:r>
              <w:t>))s?:</w:t>
            </w:r>
            <w:proofErr w:type="gramEnd"/>
            <w:r>
              <w:t>\/\/[a-zA-Z0-9]{2}(\.[a-z]{2})+(\/[a-zA-Z0-9+=?]*)*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URL</w:t>
            </w:r>
            <w:proofErr w:type="spellEnd"/>
            <w:r>
              <w:t xml:space="preserve"> </w:t>
            </w:r>
            <w:proofErr w:type="spellStart"/>
            <w:r>
              <w:t>InValid</w:t>
            </w:r>
            <w:proofErr w:type="spellEnd"/>
            <w:r>
              <w:t>\n");}</w:t>
            </w:r>
          </w:p>
          <w:p w:rsidR="00677984" w:rsidRDefault="00677984" w:rsidP="00677984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URL</w:t>
            </w:r>
            <w:proofErr w:type="spellEnd"/>
            <w:r>
              <w:t xml:space="preserve"> valid\n");}</w:t>
            </w:r>
          </w:p>
          <w:p w:rsidR="00677984" w:rsidRDefault="00677984" w:rsidP="00677984"/>
          <w:p w:rsidR="00677984" w:rsidRDefault="00677984" w:rsidP="00677984">
            <w:r>
              <w:t>%%</w:t>
            </w:r>
          </w:p>
          <w:p w:rsidR="00677984" w:rsidRDefault="00677984" w:rsidP="00677984">
            <w:r>
              <w:lastRenderedPageBreak/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677984" w:rsidRDefault="00677984" w:rsidP="00677984"/>
          <w:p w:rsidR="00677984" w:rsidRDefault="00677984" w:rsidP="00677984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77984" w:rsidRDefault="00677984" w:rsidP="00677984">
            <w:r>
              <w:t>{</w:t>
            </w:r>
          </w:p>
          <w:p w:rsidR="00677984" w:rsidRDefault="00677984" w:rsidP="00677984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URL : ");</w:t>
            </w:r>
          </w:p>
          <w:p w:rsidR="00677984" w:rsidRDefault="00677984" w:rsidP="00677984">
            <w:r>
              <w:tab/>
            </w:r>
            <w:proofErr w:type="gramStart"/>
            <w:r>
              <w:t>yylex(</w:t>
            </w:r>
            <w:proofErr w:type="gramEnd"/>
            <w:r>
              <w:t>);</w:t>
            </w:r>
          </w:p>
          <w:p w:rsidR="00677984" w:rsidRDefault="00677984" w:rsidP="00677984"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2D773B" w:rsidRDefault="00677984" w:rsidP="00677984">
            <w:r>
              <w:t>}</w:t>
            </w:r>
          </w:p>
        </w:tc>
        <w:tc>
          <w:tcPr>
            <w:tcW w:w="6361" w:type="dxa"/>
          </w:tcPr>
          <w:p w:rsidR="00382DFA" w:rsidRDefault="00382DFA" w:rsidP="00382DFA">
            <w:r>
              <w:lastRenderedPageBreak/>
              <w:t xml:space="preserve">%{ </w:t>
            </w:r>
          </w:p>
          <w:p w:rsidR="00382DFA" w:rsidRDefault="00382DFA" w:rsidP="00382DFA">
            <w:r>
              <w:t xml:space="preserve">int n = </w:t>
            </w:r>
            <w:proofErr w:type="gramStart"/>
            <w:r>
              <w:t>0 ;</w:t>
            </w:r>
            <w:proofErr w:type="gramEnd"/>
            <w:r>
              <w:t xml:space="preserve">  </w:t>
            </w:r>
          </w:p>
          <w:p w:rsidR="00382DFA" w:rsidRDefault="00382DFA" w:rsidP="00382DFA">
            <w:r>
              <w:t xml:space="preserve">%} </w:t>
            </w:r>
          </w:p>
          <w:p w:rsidR="00382DFA" w:rsidRDefault="00382DFA" w:rsidP="00382DFA">
            <w:r>
              <w:t xml:space="preserve">%% </w:t>
            </w:r>
          </w:p>
          <w:p w:rsidR="00382DFA" w:rsidRDefault="00382DFA" w:rsidP="00382DFA">
            <w:r>
              <w:t>"</w:t>
            </w:r>
            <w:proofErr w:type="spellStart"/>
            <w:r>
              <w:t>while"|"if"|"else"|"int"|"float</w:t>
            </w:r>
            <w:proofErr w:type="spellEnd"/>
            <w:proofErr w:type="gramStart"/>
            <w:r>
              <w:t>"  {</w:t>
            </w:r>
            <w:proofErr w:type="gramEnd"/>
            <w:r>
              <w:t>n++;</w:t>
            </w:r>
            <w:proofErr w:type="spellStart"/>
            <w:r>
              <w:t>printf</w:t>
            </w:r>
            <w:proofErr w:type="spellEnd"/>
            <w:r>
              <w:t xml:space="preserve">("\t keywords : %s", yytext);}   </w:t>
            </w:r>
          </w:p>
          <w:p w:rsidR="00382DFA" w:rsidRDefault="00382DFA" w:rsidP="00382DFA"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>a-zA-Z0-9_]* {n++;</w:t>
            </w:r>
            <w:proofErr w:type="spellStart"/>
            <w:r>
              <w:t>printf</w:t>
            </w:r>
            <w:proofErr w:type="spellEnd"/>
            <w:r>
              <w:t xml:space="preserve">("\t identifier : %s", yytext);} </w:t>
            </w:r>
          </w:p>
          <w:p w:rsidR="00382DFA" w:rsidRDefault="00382DFA" w:rsidP="00382DFA">
            <w:r>
              <w:t>"&lt;="|"=="|"="|"++"|"-"|"*"|"+" {n+</w:t>
            </w:r>
            <w:proofErr w:type="gramStart"/>
            <w:r>
              <w:t>+;</w:t>
            </w:r>
            <w:proofErr w:type="spellStart"/>
            <w:r>
              <w:t>printf</w:t>
            </w:r>
            <w:proofErr w:type="spellEnd"/>
            <w:proofErr w:type="gramEnd"/>
            <w:r>
              <w:t>("\t operator : %s", yytext);}</w:t>
            </w:r>
          </w:p>
          <w:p w:rsidR="00382DFA" w:rsidRDefault="00382DFA" w:rsidP="00382DFA">
            <w:r>
              <w:lastRenderedPageBreak/>
              <w:t>[</w:t>
            </w:r>
            <w:proofErr w:type="gramStart"/>
            <w:r>
              <w:t>(){</w:t>
            </w:r>
            <w:proofErr w:type="gramEnd"/>
            <w:r>
              <w:t>}|, ;]    {n++;</w:t>
            </w:r>
            <w:proofErr w:type="spellStart"/>
            <w:r>
              <w:t>printf</w:t>
            </w:r>
            <w:proofErr w:type="spellEnd"/>
            <w:r>
              <w:t xml:space="preserve">("\t separator : %s", yytext);} </w:t>
            </w:r>
          </w:p>
          <w:p w:rsidR="00382DFA" w:rsidRDefault="00382DFA" w:rsidP="00382DFA">
            <w:r>
              <w:t>[0-</w:t>
            </w:r>
            <w:proofErr w:type="gramStart"/>
            <w:r>
              <w:t>9]*</w:t>
            </w:r>
            <w:proofErr w:type="gramEnd"/>
            <w:r>
              <w:t>"."[0-9]+ {n++;</w:t>
            </w:r>
            <w:proofErr w:type="spellStart"/>
            <w:r>
              <w:t>printf</w:t>
            </w:r>
            <w:proofErr w:type="spellEnd"/>
            <w:r>
              <w:t xml:space="preserve">("\t float : %s", yytext);}  </w:t>
            </w:r>
          </w:p>
          <w:p w:rsidR="00382DFA" w:rsidRDefault="00382DFA" w:rsidP="00382DFA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n++;</w:t>
            </w:r>
            <w:proofErr w:type="spellStart"/>
            <w:r>
              <w:t>printf</w:t>
            </w:r>
            <w:proofErr w:type="spellEnd"/>
            <w:r>
              <w:t xml:space="preserve">("\t integer : %s", yytext);}                        </w:t>
            </w:r>
          </w:p>
          <w:p w:rsidR="00382DFA" w:rsidRDefault="00382DFA" w:rsidP="00382DFA">
            <w:r>
              <w:t>.    ;</w:t>
            </w:r>
          </w:p>
          <w:p w:rsidR="00382DFA" w:rsidRDefault="00382DFA" w:rsidP="00382DFA">
            <w:r>
              <w:t xml:space="preserve">%% </w:t>
            </w:r>
          </w:p>
          <w:p w:rsidR="00382DFA" w:rsidRDefault="00382DFA" w:rsidP="00382DFA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</w:t>
            </w:r>
          </w:p>
          <w:p w:rsidR="00382DFA" w:rsidRDefault="00382DFA" w:rsidP="00382DFA">
            <w:r>
              <w:t>return 1;</w:t>
            </w:r>
          </w:p>
          <w:p w:rsidR="00382DFA" w:rsidRDefault="00382DFA" w:rsidP="00382DFA">
            <w:r>
              <w:t>}</w:t>
            </w:r>
          </w:p>
          <w:p w:rsidR="00382DFA" w:rsidRDefault="00382DFA" w:rsidP="00382DF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:rsidR="00382DFA" w:rsidRDefault="00382DFA" w:rsidP="00382DFA">
            <w:r>
              <w:t xml:space="preserve">{ </w:t>
            </w:r>
          </w:p>
          <w:p w:rsidR="00382DFA" w:rsidRDefault="00382DFA" w:rsidP="00382DFA">
            <w:r>
              <w:t xml:space="preserve">   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:rsidR="00382DFA" w:rsidRDefault="00382DFA" w:rsidP="00382DFA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\n </w:t>
            </w:r>
            <w:r w:rsidR="002A2A6A">
              <w:t>T</w:t>
            </w:r>
            <w:r>
              <w:t xml:space="preserve">otal no. of token = %d\n", n);   </w:t>
            </w:r>
          </w:p>
          <w:p w:rsidR="00382DFA" w:rsidRDefault="00382DFA" w:rsidP="00382DFA"/>
          <w:p w:rsidR="002D773B" w:rsidRDefault="00382DFA" w:rsidP="00382DFA">
            <w:r>
              <w:t>}</w:t>
            </w:r>
          </w:p>
          <w:p w:rsidR="00382DFA" w:rsidRDefault="00382DFA"/>
        </w:tc>
        <w:tc>
          <w:tcPr>
            <w:tcW w:w="6732" w:type="dxa"/>
          </w:tcPr>
          <w:p w:rsidR="00877C92" w:rsidRDefault="00877C92" w:rsidP="00877C92">
            <w:r>
              <w:lastRenderedPageBreak/>
              <w:t>%{</w:t>
            </w:r>
          </w:p>
          <w:p w:rsidR="00877C92" w:rsidRDefault="00877C92" w:rsidP="00877C92">
            <w:r>
              <w:t>%}</w:t>
            </w:r>
          </w:p>
          <w:p w:rsidR="00877C92" w:rsidRDefault="00877C92" w:rsidP="00877C92">
            <w:r>
              <w:t>%%</w:t>
            </w:r>
          </w:p>
          <w:p w:rsidR="00877C92" w:rsidRDefault="00877C92" w:rsidP="00877C92"/>
          <w:p w:rsidR="00877C92" w:rsidRDefault="00877C92" w:rsidP="00877C92">
            <w:r>
              <w:t>[a-z] {</w:t>
            </w:r>
            <w:proofErr w:type="spellStart"/>
            <w:r>
              <w:t>printf</w:t>
            </w:r>
            <w:proofErr w:type="spellEnd"/>
            <w:r>
              <w:t>("%c</w:t>
            </w:r>
            <w:proofErr w:type="gramStart"/>
            <w:r>
              <w:t>",</w:t>
            </w:r>
            <w:proofErr w:type="spellStart"/>
            <w:r>
              <w:t>yytext</w:t>
            </w:r>
            <w:proofErr w:type="spellEnd"/>
            <w:proofErr w:type="gramEnd"/>
            <w:r>
              <w:t>[0]-32);}</w:t>
            </w:r>
          </w:p>
          <w:p w:rsidR="00877C92" w:rsidRDefault="00877C92" w:rsidP="00877C92">
            <w:r>
              <w:t>. {}</w:t>
            </w:r>
          </w:p>
          <w:p w:rsidR="00877C92" w:rsidRDefault="00877C92" w:rsidP="00877C92"/>
          <w:p w:rsidR="00877C92" w:rsidRDefault="00877C92" w:rsidP="00877C92">
            <w:r>
              <w:t>%%</w:t>
            </w:r>
          </w:p>
          <w:p w:rsidR="00877C92" w:rsidRDefault="00877C92" w:rsidP="00877C92">
            <w:r>
              <w:t>int yywrap(void</w:t>
            </w:r>
            <w:proofErr w:type="gramStart"/>
            <w:r>
              <w:t>){</w:t>
            </w:r>
            <w:proofErr w:type="gramEnd"/>
            <w:r>
              <w:t>}</w:t>
            </w:r>
          </w:p>
          <w:p w:rsidR="00877C92" w:rsidRDefault="00877C92" w:rsidP="00877C92"/>
          <w:p w:rsidR="00877C92" w:rsidRDefault="00877C92" w:rsidP="00877C92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877C92" w:rsidRDefault="00877C92" w:rsidP="00877C92">
            <w:r>
              <w:t>{</w:t>
            </w:r>
          </w:p>
          <w:p w:rsidR="00877C92" w:rsidRDefault="00877C92" w:rsidP="00877C92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</w:t>
            </w:r>
            <w:r w:rsidR="002A2A6A">
              <w:t xml:space="preserve"> E</w:t>
            </w:r>
            <w:r>
              <w:t>nter the string : ");</w:t>
            </w:r>
          </w:p>
          <w:p w:rsidR="00877C92" w:rsidRDefault="00877C92" w:rsidP="00877C92">
            <w:proofErr w:type="gramStart"/>
            <w:r>
              <w:t>yylex(</w:t>
            </w:r>
            <w:proofErr w:type="gramEnd"/>
            <w:r>
              <w:t>);</w:t>
            </w:r>
          </w:p>
          <w:p w:rsidR="002D773B" w:rsidRDefault="00877C92" w:rsidP="00877C92">
            <w:r>
              <w:t>}</w:t>
            </w:r>
          </w:p>
        </w:tc>
      </w:tr>
    </w:tbl>
    <w:p w:rsidR="00443C55" w:rsidRDefault="00443C55"/>
    <w:p w:rsidR="002D773B" w:rsidRDefault="002D773B"/>
    <w:tbl>
      <w:tblPr>
        <w:tblStyle w:val="TableGrid"/>
        <w:tblW w:w="19789" w:type="dxa"/>
        <w:tblLook w:val="04A0" w:firstRow="1" w:lastRow="0" w:firstColumn="1" w:lastColumn="0" w:noHBand="0" w:noVBand="1"/>
      </w:tblPr>
      <w:tblGrid>
        <w:gridCol w:w="6524"/>
        <w:gridCol w:w="6483"/>
        <w:gridCol w:w="6782"/>
      </w:tblGrid>
      <w:tr w:rsidR="00677984" w:rsidTr="00677984">
        <w:trPr>
          <w:trHeight w:val="1443"/>
        </w:trPr>
        <w:tc>
          <w:tcPr>
            <w:tcW w:w="6524" w:type="dxa"/>
          </w:tcPr>
          <w:p w:rsidR="00677984" w:rsidRPr="00677984" w:rsidRDefault="00677984" w:rsidP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FOR </w:t>
            </w:r>
            <w:proofErr w:type="gramStart"/>
            <w:r w:rsidRPr="00677984">
              <w:rPr>
                <w:sz w:val="36"/>
                <w:szCs w:val="36"/>
              </w:rPr>
              <w:t>NO.OF</w:t>
            </w:r>
            <w:proofErr w:type="gramEnd"/>
            <w:r w:rsidRPr="00677984">
              <w:rPr>
                <w:sz w:val="36"/>
                <w:szCs w:val="36"/>
              </w:rPr>
              <w:t xml:space="preserve"> CHARS,LINES,WORDS</w:t>
            </w:r>
          </w:p>
        </w:tc>
        <w:tc>
          <w:tcPr>
            <w:tcW w:w="6483" w:type="dxa"/>
          </w:tcPr>
          <w:p w:rsidR="00677984" w:rsidRPr="00677984" w:rsidRDefault="00677984" w:rsidP="006779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782" w:type="dxa"/>
          </w:tcPr>
          <w:p w:rsidR="00677984" w:rsidRPr="007F106F" w:rsidRDefault="007F48E5" w:rsidP="00677984">
            <w:pPr>
              <w:rPr>
                <w:sz w:val="36"/>
                <w:szCs w:val="36"/>
              </w:rPr>
            </w:pPr>
            <w:r w:rsidRPr="007F106F">
              <w:rPr>
                <w:sz w:val="36"/>
                <w:szCs w:val="36"/>
              </w:rPr>
              <w:t>LEX PROGRAM TO COUNT WORDS</w:t>
            </w:r>
          </w:p>
        </w:tc>
      </w:tr>
      <w:tr w:rsidR="00677984" w:rsidTr="00677984">
        <w:trPr>
          <w:trHeight w:val="1443"/>
        </w:trPr>
        <w:tc>
          <w:tcPr>
            <w:tcW w:w="6524" w:type="dxa"/>
          </w:tcPr>
          <w:p w:rsidR="005B0C3F" w:rsidRDefault="005B0C3F" w:rsidP="005B0C3F">
            <w:r>
              <w:t>%{</w:t>
            </w:r>
          </w:p>
          <w:p w:rsidR="005B0C3F" w:rsidRDefault="005B0C3F" w:rsidP="005B0C3F">
            <w:r>
              <w:t xml:space="preserve">int </w:t>
            </w:r>
            <w:proofErr w:type="spellStart"/>
            <w:proofErr w:type="gramStart"/>
            <w:r>
              <w:t>nlines,nwords</w:t>
            </w:r>
            <w:proofErr w:type="gramEnd"/>
            <w:r>
              <w:t>,nchars</w:t>
            </w:r>
            <w:proofErr w:type="spellEnd"/>
            <w:r>
              <w:t>;</w:t>
            </w:r>
          </w:p>
          <w:p w:rsidR="005B0C3F" w:rsidRDefault="005B0C3F" w:rsidP="005B0C3F">
            <w:r>
              <w:t>%}</w:t>
            </w:r>
          </w:p>
          <w:p w:rsidR="005B0C3F" w:rsidRDefault="005B0C3F" w:rsidP="005B0C3F"/>
          <w:p w:rsidR="005B0C3F" w:rsidRDefault="005B0C3F" w:rsidP="005B0C3F">
            <w:r>
              <w:t>%%</w:t>
            </w:r>
          </w:p>
          <w:p w:rsidR="005B0C3F" w:rsidRDefault="005B0C3F" w:rsidP="005B0C3F">
            <w:r>
              <w:t xml:space="preserve">\n </w:t>
            </w:r>
            <w:proofErr w:type="gramStart"/>
            <w:r>
              <w:t>{</w:t>
            </w:r>
            <w:r w:rsidR="002A2A6A">
              <w:t xml:space="preserve"> </w:t>
            </w:r>
            <w:proofErr w:type="spellStart"/>
            <w:r>
              <w:t>nchars</w:t>
            </w:r>
            <w:proofErr w:type="spellEnd"/>
            <w:proofErr w:type="gramEnd"/>
            <w:r>
              <w:t>++;</w:t>
            </w:r>
            <w:proofErr w:type="spellStart"/>
            <w:r>
              <w:t>nlines</w:t>
            </w:r>
            <w:proofErr w:type="spellEnd"/>
            <w:r>
              <w:t xml:space="preserve">++; </w:t>
            </w:r>
          </w:p>
          <w:p w:rsidR="005B0C3F" w:rsidRDefault="005B0C3F" w:rsidP="005B0C3F">
            <w:r>
              <w:tab/>
              <w:t>}</w:t>
            </w:r>
          </w:p>
          <w:p w:rsidR="005B0C3F" w:rsidRDefault="005B0C3F" w:rsidP="005B0C3F"/>
          <w:p w:rsidR="005B0C3F" w:rsidRDefault="005B0C3F" w:rsidP="005B0C3F">
            <w:r>
              <w:t xml:space="preserve">[^ </w:t>
            </w:r>
            <w:proofErr w:type="gramStart"/>
            <w:r>
              <w:t>\n\t]+</w:t>
            </w:r>
            <w:proofErr w:type="gramEnd"/>
            <w:r>
              <w:t xml:space="preserve"> {</w:t>
            </w:r>
            <w:proofErr w:type="spellStart"/>
            <w:r>
              <w:t>nwords</w:t>
            </w:r>
            <w:proofErr w:type="spellEnd"/>
            <w:r>
              <w:t xml:space="preserve">++, </w:t>
            </w:r>
            <w:proofErr w:type="spellStart"/>
            <w:r>
              <w:t>nchars</w:t>
            </w:r>
            <w:proofErr w:type="spellEnd"/>
            <w:r>
              <w:t>=</w:t>
            </w:r>
            <w:proofErr w:type="spellStart"/>
            <w:r>
              <w:t>nchars+yyleng</w:t>
            </w:r>
            <w:proofErr w:type="spellEnd"/>
            <w:r>
              <w:t>;}</w:t>
            </w:r>
          </w:p>
          <w:p w:rsidR="005B0C3F" w:rsidRDefault="005B0C3F" w:rsidP="005B0C3F">
            <w:r>
              <w:t>. {</w:t>
            </w:r>
            <w:proofErr w:type="spellStart"/>
            <w:r>
              <w:t>nchars</w:t>
            </w:r>
            <w:proofErr w:type="spellEnd"/>
            <w:r>
              <w:t>++;}</w:t>
            </w:r>
          </w:p>
          <w:p w:rsidR="005B0C3F" w:rsidRDefault="005B0C3F" w:rsidP="005B0C3F"/>
          <w:p w:rsidR="005B0C3F" w:rsidRDefault="005B0C3F" w:rsidP="005B0C3F">
            <w:r>
              <w:t>%%</w:t>
            </w:r>
          </w:p>
          <w:p w:rsidR="005B0C3F" w:rsidRDefault="005B0C3F" w:rsidP="005B0C3F"/>
          <w:p w:rsidR="005B0C3F" w:rsidRDefault="005B0C3F" w:rsidP="005B0C3F">
            <w:r>
              <w:t>int yywrap(void) {}</w:t>
            </w:r>
          </w:p>
          <w:p w:rsidR="005B0C3F" w:rsidRDefault="005B0C3F" w:rsidP="005B0C3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:rsidR="005B0C3F" w:rsidRDefault="005B0C3F" w:rsidP="005B0C3F">
            <w:r>
              <w:t>{</w:t>
            </w:r>
          </w:p>
          <w:p w:rsidR="005B0C3F" w:rsidRDefault="005B0C3F" w:rsidP="005B0C3F">
            <w:r>
              <w:t xml:space="preserve">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:rsidR="005B0C3F" w:rsidRDefault="005B0C3F" w:rsidP="005B0C3F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Lines = %d\</w:t>
            </w:r>
            <w:proofErr w:type="spellStart"/>
            <w:r>
              <w:t>nChars</w:t>
            </w:r>
            <w:proofErr w:type="spellEnd"/>
            <w:r>
              <w:t>=%d\</w:t>
            </w:r>
            <w:proofErr w:type="spellStart"/>
            <w:r>
              <w:t>nWords</w:t>
            </w:r>
            <w:proofErr w:type="spellEnd"/>
            <w:r>
              <w:t>=%d",</w:t>
            </w:r>
            <w:proofErr w:type="spellStart"/>
            <w:r>
              <w:t>nlines,nchars,nwords</w:t>
            </w:r>
            <w:proofErr w:type="spellEnd"/>
            <w:r>
              <w:t>);</w:t>
            </w:r>
          </w:p>
          <w:p w:rsidR="005B0C3F" w:rsidRDefault="005B0C3F" w:rsidP="005B0C3F"/>
          <w:p w:rsidR="005B0C3F" w:rsidRDefault="005B0C3F" w:rsidP="005B0C3F">
            <w:r>
              <w:t xml:space="preserve"> return 0;</w:t>
            </w:r>
          </w:p>
          <w:p w:rsidR="00677984" w:rsidRDefault="005B0C3F" w:rsidP="005B0C3F">
            <w:r>
              <w:t>}</w:t>
            </w:r>
          </w:p>
        </w:tc>
        <w:tc>
          <w:tcPr>
            <w:tcW w:w="6483" w:type="dxa"/>
          </w:tcPr>
          <w:p w:rsidR="00FB51EF" w:rsidRDefault="00FB51EF" w:rsidP="00FB51EF">
            <w:r>
              <w:t>%{</w:t>
            </w:r>
          </w:p>
          <w:p w:rsidR="00FB51EF" w:rsidRDefault="00FB51EF" w:rsidP="00FB51EF">
            <w:r>
              <w:t>%}</w:t>
            </w:r>
            <w:r>
              <w:tab/>
              <w:t xml:space="preserve"> </w:t>
            </w:r>
          </w:p>
          <w:p w:rsidR="00FB51EF" w:rsidRDefault="00FB51EF" w:rsidP="00FB51EF"/>
          <w:p w:rsidR="00FB51EF" w:rsidRDefault="00FB51EF" w:rsidP="00FB51EF">
            <w:r>
              <w:t>%%</w:t>
            </w:r>
          </w:p>
          <w:p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 {</w:t>
            </w:r>
            <w:proofErr w:type="spellStart"/>
            <w:r>
              <w:t>printf</w:t>
            </w:r>
            <w:proofErr w:type="spellEnd"/>
            <w:r>
              <w:t>("Integer\n");}</w:t>
            </w:r>
          </w:p>
          <w:p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[.][0-9]+ {</w:t>
            </w:r>
            <w:proofErr w:type="spellStart"/>
            <w:r>
              <w:t>printf</w:t>
            </w:r>
            <w:proofErr w:type="spellEnd"/>
            <w:r>
              <w:t>("Float\n");}</w:t>
            </w:r>
          </w:p>
          <w:p w:rsidR="00FB51EF" w:rsidRDefault="00FB51EF" w:rsidP="00FB51EF">
            <w:r>
              <w:t>&lt;INITIAL&gt;[A-Za-z0-9</w:t>
            </w:r>
            <w:proofErr w:type="gramStart"/>
            <w:r>
              <w:t>_]*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Identifier\n");}</w:t>
            </w:r>
          </w:p>
          <w:p w:rsidR="00FB51EF" w:rsidRDefault="00FB51EF" w:rsidP="00FB51EF">
            <w:r>
              <w:t>&lt;INITIAL&gt;[^\n] {</w:t>
            </w:r>
            <w:proofErr w:type="spellStart"/>
            <w:r>
              <w:t>printf</w:t>
            </w:r>
            <w:proofErr w:type="spellEnd"/>
            <w:r>
              <w:t>("Invalid\n");}</w:t>
            </w:r>
          </w:p>
          <w:p w:rsidR="00FB51EF" w:rsidRDefault="00FB51EF" w:rsidP="00FB51EF"/>
          <w:p w:rsidR="00FB51EF" w:rsidRDefault="00FB51EF" w:rsidP="00FB51EF">
            <w:r>
              <w:t>%%</w:t>
            </w:r>
          </w:p>
          <w:p w:rsidR="00FB51EF" w:rsidRDefault="00FB51EF" w:rsidP="00FB51EF"/>
          <w:p w:rsidR="00FB51EF" w:rsidRDefault="00FB51EF" w:rsidP="00FB51EF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:rsidR="00FB51EF" w:rsidRDefault="00FB51EF" w:rsidP="00FB51EF"/>
          <w:p w:rsidR="00FB51EF" w:rsidRDefault="00FB51EF" w:rsidP="00FB51E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B51EF" w:rsidRDefault="00FB51EF" w:rsidP="00FB51EF">
            <w:r>
              <w:t>{</w:t>
            </w:r>
          </w:p>
          <w:p w:rsidR="00FB51EF" w:rsidRDefault="00FB51EF" w:rsidP="00FB51EF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String\n");</w:t>
            </w:r>
          </w:p>
          <w:p w:rsidR="00FB51EF" w:rsidRDefault="00FB51EF" w:rsidP="00FB51EF">
            <w:proofErr w:type="gramStart"/>
            <w:r>
              <w:t>yylex(</w:t>
            </w:r>
            <w:proofErr w:type="gramEnd"/>
            <w:r>
              <w:t>);</w:t>
            </w:r>
          </w:p>
          <w:p w:rsidR="00FB51EF" w:rsidRDefault="00FB51EF" w:rsidP="00FB51EF">
            <w:r>
              <w:t>return 0;</w:t>
            </w:r>
          </w:p>
          <w:p w:rsidR="00677984" w:rsidRDefault="00FB51EF" w:rsidP="00FB51EF">
            <w:r>
              <w:t>}</w:t>
            </w:r>
          </w:p>
        </w:tc>
        <w:tc>
          <w:tcPr>
            <w:tcW w:w="6782" w:type="dxa"/>
          </w:tcPr>
          <w:p w:rsidR="007F48E5" w:rsidRDefault="007F48E5" w:rsidP="007F48E5">
            <w:r>
              <w:t>%{</w:t>
            </w:r>
          </w:p>
          <w:p w:rsidR="007F48E5" w:rsidRDefault="007F48E5" w:rsidP="007F48E5">
            <w:r>
              <w:t>#include&lt;stdio.h&gt;</w:t>
            </w:r>
          </w:p>
          <w:p w:rsidR="007F48E5" w:rsidRDefault="007F48E5" w:rsidP="007F48E5">
            <w:r>
              <w:t>#include&lt;string.h&gt;</w:t>
            </w:r>
          </w:p>
          <w:p w:rsidR="007F48E5" w:rsidRDefault="007F48E5" w:rsidP="007F48E5"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7F48E5" w:rsidRDefault="007F48E5" w:rsidP="007F48E5">
            <w:r>
              <w:t>%}</w:t>
            </w:r>
          </w:p>
          <w:p w:rsidR="007F48E5" w:rsidRDefault="007F48E5" w:rsidP="007F48E5">
            <w:r>
              <w:t xml:space="preserve"> </w:t>
            </w:r>
          </w:p>
          <w:p w:rsidR="007F48E5" w:rsidRDefault="007F48E5" w:rsidP="007F48E5">
            <w:r>
              <w:t>%%</w:t>
            </w:r>
          </w:p>
          <w:p w:rsidR="007F48E5" w:rsidRDefault="007F48E5" w:rsidP="007F48E5">
            <w:r>
              <w:t>([a-zA-Z0-9</w:t>
            </w:r>
            <w:proofErr w:type="gramStart"/>
            <w:r>
              <w:t>])*</w:t>
            </w:r>
            <w:proofErr w:type="gramEnd"/>
            <w:r>
              <w:t xml:space="preserve">    {</w:t>
            </w:r>
            <w:proofErr w:type="spellStart"/>
            <w:r>
              <w:t>i</w:t>
            </w:r>
            <w:proofErr w:type="spellEnd"/>
            <w:r>
              <w:t xml:space="preserve">++;} 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>"\n"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d\n", </w:t>
            </w:r>
            <w:proofErr w:type="spellStart"/>
            <w:r>
              <w:t>i</w:t>
            </w:r>
            <w:proofErr w:type="spellEnd"/>
            <w:r>
              <w:t xml:space="preserve">); </w:t>
            </w:r>
            <w:proofErr w:type="spellStart"/>
            <w:r>
              <w:t>i</w:t>
            </w:r>
            <w:proofErr w:type="spellEnd"/>
            <w:r>
              <w:t xml:space="preserve"> = 0;}</w:t>
            </w:r>
          </w:p>
          <w:p w:rsidR="007F48E5" w:rsidRDefault="007F48E5" w:rsidP="007F48E5">
            <w:r>
              <w:t>%%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7F48E5" w:rsidRDefault="007F48E5" w:rsidP="007F48E5">
            <w:r>
              <w:t xml:space="preserve">{   </w:t>
            </w:r>
          </w:p>
          <w:p w:rsidR="007F48E5" w:rsidRDefault="007F48E5" w:rsidP="007F48E5"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entence :"); </w:t>
            </w:r>
          </w:p>
          <w:p w:rsidR="007F48E5" w:rsidRDefault="007F48E5" w:rsidP="007F48E5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 xml:space="preserve">    return 0;</w:t>
            </w:r>
          </w:p>
          <w:p w:rsidR="00677984" w:rsidRDefault="007F48E5" w:rsidP="007F48E5">
            <w:r>
              <w:t>}</w:t>
            </w:r>
          </w:p>
        </w:tc>
      </w:tr>
      <w:tr w:rsidR="007F106F" w:rsidTr="00677984">
        <w:trPr>
          <w:trHeight w:val="1443"/>
        </w:trPr>
        <w:tc>
          <w:tcPr>
            <w:tcW w:w="6524" w:type="dxa"/>
          </w:tcPr>
          <w:p w:rsidR="007F106F" w:rsidRPr="00253F4F" w:rsidRDefault="007F106F" w:rsidP="007F106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F106F">
              <w:rPr>
                <w:b/>
                <w:bCs/>
                <w:sz w:val="32"/>
                <w:szCs w:val="32"/>
              </w:rPr>
              <w:t xml:space="preserve">LEX PROGRAM TO COUNT THE FREQUENCY OF THE CODE </w:t>
            </w:r>
          </w:p>
        </w:tc>
        <w:tc>
          <w:tcPr>
            <w:tcW w:w="6483" w:type="dxa"/>
          </w:tcPr>
          <w:p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  <w:r w:rsidRPr="00253F4F">
              <w:rPr>
                <w:b/>
                <w:bCs/>
                <w:sz w:val="32"/>
                <w:szCs w:val="32"/>
              </w:rPr>
              <w:t>ex code to find the length of the longest word</w:t>
            </w:r>
          </w:p>
          <w:p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</w:p>
          <w:p w:rsidR="007F106F" w:rsidRPr="00253F4F" w:rsidRDefault="007F106F" w:rsidP="00FB51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82" w:type="dxa"/>
          </w:tcPr>
          <w:p w:rsidR="00253F4F" w:rsidRPr="003C5300" w:rsidRDefault="00253F4F" w:rsidP="00253F4F">
            <w:pPr>
              <w:shd w:val="clear" w:color="auto" w:fill="FFFFFF"/>
              <w:textAlignment w:val="baseline"/>
              <w:outlineLvl w:val="0"/>
              <w:rPr>
                <w:b/>
                <w:bCs/>
                <w:sz w:val="32"/>
                <w:szCs w:val="32"/>
              </w:rPr>
            </w:pPr>
            <w:r w:rsidRPr="003C5300">
              <w:rPr>
                <w:b/>
                <w:bCs/>
                <w:sz w:val="32"/>
                <w:szCs w:val="32"/>
              </w:rPr>
              <w:t>Lex code to replace a word with another word in a file</w:t>
            </w:r>
          </w:p>
          <w:p w:rsidR="007F106F" w:rsidRDefault="007F106F" w:rsidP="007F48E5"/>
        </w:tc>
      </w:tr>
      <w:tr w:rsidR="007F106F" w:rsidTr="00677984">
        <w:trPr>
          <w:trHeight w:val="1443"/>
        </w:trPr>
        <w:tc>
          <w:tcPr>
            <w:tcW w:w="6524" w:type="dxa"/>
          </w:tcPr>
          <w:p w:rsidR="001D4C5B" w:rsidRDefault="001D4C5B" w:rsidP="001D4C5B">
            <w:r>
              <w:lastRenderedPageBreak/>
              <w:t>%{</w:t>
            </w:r>
          </w:p>
          <w:p w:rsidR="001D4C5B" w:rsidRDefault="001D4C5B" w:rsidP="001D4C5B">
            <w:r>
              <w:t xml:space="preserve">    int </w:t>
            </w:r>
            <w:proofErr w:type="spellStart"/>
            <w:r>
              <w:t>icount</w:t>
            </w:r>
            <w:proofErr w:type="spellEnd"/>
            <w:r>
              <w:t>=</w:t>
            </w:r>
            <w:proofErr w:type="gramStart"/>
            <w:r>
              <w:t>0,factcount</w:t>
            </w:r>
            <w:proofErr w:type="gramEnd"/>
            <w:r>
              <w:t>=0;</w:t>
            </w:r>
          </w:p>
          <w:p w:rsidR="001D4C5B" w:rsidRDefault="001D4C5B" w:rsidP="001D4C5B">
            <w:r>
              <w:t>%}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/>
          <w:p w:rsidR="001D4C5B" w:rsidRDefault="001D4C5B" w:rsidP="001D4C5B">
            <w:r>
              <w:t xml:space="preserve">fact    </w:t>
            </w:r>
            <w:proofErr w:type="spellStart"/>
            <w:r>
              <w:t>factcount</w:t>
            </w:r>
            <w:proofErr w:type="spellEnd"/>
            <w:r>
              <w:t>++;</w:t>
            </w:r>
          </w:p>
          <w:p w:rsidR="001D4C5B" w:rsidRDefault="001D4C5B" w:rsidP="001D4C5B">
            <w:proofErr w:type="spellStart"/>
            <w:r>
              <w:t>i</w:t>
            </w:r>
            <w:proofErr w:type="spellEnd"/>
            <w:r>
              <w:t xml:space="preserve">         </w:t>
            </w:r>
            <w:proofErr w:type="spellStart"/>
            <w:r>
              <w:t>icount</w:t>
            </w:r>
            <w:proofErr w:type="spellEnd"/>
            <w:r>
              <w:t>++;</w:t>
            </w:r>
          </w:p>
          <w:p w:rsidR="001D4C5B" w:rsidRDefault="001D4C5B" w:rsidP="001D4C5B">
            <w:proofErr w:type="gramStart"/>
            <w:r>
              <w:t>(.|</w:t>
            </w:r>
            <w:proofErr w:type="gramEnd"/>
            <w:r>
              <w:t>\n)    ;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>
            <w:proofErr w:type="gramStart"/>
            <w:r>
              <w:t>main(</w:t>
            </w:r>
            <w:proofErr w:type="gramEnd"/>
            <w:r>
              <w:t>)</w:t>
            </w:r>
          </w:p>
          <w:p w:rsidR="001D4C5B" w:rsidRDefault="001D4C5B" w:rsidP="001D4C5B">
            <w:r>
              <w:t>{</w:t>
            </w:r>
          </w:p>
          <w:p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Count of \"fact\"= %d \</w:t>
            </w:r>
            <w:proofErr w:type="spellStart"/>
            <w:r>
              <w:t>nCount</w:t>
            </w:r>
            <w:proofErr w:type="spellEnd"/>
            <w:r>
              <w:t xml:space="preserve"> of letter '</w:t>
            </w:r>
            <w:proofErr w:type="spellStart"/>
            <w:r>
              <w:t>i</w:t>
            </w:r>
            <w:proofErr w:type="spellEnd"/>
            <w:r>
              <w:t>' = %d\n",</w:t>
            </w:r>
            <w:proofErr w:type="spellStart"/>
            <w:r>
              <w:t>factcount,icount</w:t>
            </w:r>
            <w:proofErr w:type="spellEnd"/>
            <w:r>
              <w:t xml:space="preserve">);  </w:t>
            </w:r>
          </w:p>
          <w:p w:rsidR="001D4C5B" w:rsidRDefault="001D4C5B" w:rsidP="001D4C5B">
            <w:r>
              <w:t xml:space="preserve">    return 0;</w:t>
            </w:r>
          </w:p>
          <w:p w:rsidR="007F106F" w:rsidRDefault="001D4C5B" w:rsidP="001D4C5B">
            <w:r>
              <w:t>}</w:t>
            </w:r>
          </w:p>
        </w:tc>
        <w:tc>
          <w:tcPr>
            <w:tcW w:w="6483" w:type="dxa"/>
          </w:tcPr>
          <w:p w:rsidR="001D4C5B" w:rsidRDefault="001D4C5B" w:rsidP="001D4C5B">
            <w:r>
              <w:t>%{</w:t>
            </w:r>
          </w:p>
          <w:p w:rsidR="001D4C5B" w:rsidRDefault="001D4C5B" w:rsidP="001D4C5B">
            <w:r>
              <w:t xml:space="preserve"> int counter = 0;</w:t>
            </w:r>
          </w:p>
          <w:p w:rsidR="001D4C5B" w:rsidRDefault="001D4C5B" w:rsidP="001D4C5B">
            <w:r>
              <w:t xml:space="preserve"> %}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 xml:space="preserve"> [a - </w:t>
            </w:r>
            <w:proofErr w:type="spellStart"/>
            <w:r>
              <w:t>zA</w:t>
            </w:r>
            <w:proofErr w:type="spellEnd"/>
            <w:r>
              <w:t xml:space="preserve"> - Z] +</w:t>
            </w:r>
          </w:p>
          <w:p w:rsidR="001D4C5B" w:rsidRDefault="001D4C5B" w:rsidP="001D4C5B">
            <w:r>
              <w:t xml:space="preserve"> {</w:t>
            </w:r>
          </w:p>
          <w:p w:rsidR="001D4C5B" w:rsidRDefault="001D4C5B" w:rsidP="001D4C5B">
            <w:r>
              <w:t xml:space="preserve">  if (</w:t>
            </w:r>
            <w:proofErr w:type="spellStart"/>
            <w:r>
              <w:t>yyleng</w:t>
            </w:r>
            <w:proofErr w:type="spellEnd"/>
            <w:r>
              <w:t xml:space="preserve"> &gt; counter) </w:t>
            </w:r>
          </w:p>
          <w:p w:rsidR="001D4C5B" w:rsidRDefault="001D4C5B" w:rsidP="001D4C5B">
            <w:r>
              <w:t>{</w:t>
            </w:r>
          </w:p>
          <w:p w:rsidR="001D4C5B" w:rsidRDefault="001D4C5B" w:rsidP="001D4C5B">
            <w:r>
              <w:t xml:space="preserve">    counter = </w:t>
            </w:r>
            <w:proofErr w:type="spellStart"/>
            <w:r>
              <w:t>yyleng</w:t>
            </w:r>
            <w:proofErr w:type="spellEnd"/>
            <w:r>
              <w:t>;</w:t>
            </w:r>
          </w:p>
          <w:p w:rsidR="001D4C5B" w:rsidRDefault="001D4C5B" w:rsidP="001D4C5B">
            <w:r>
              <w:t xml:space="preserve">  }</w:t>
            </w:r>
          </w:p>
          <w:p w:rsidR="001D4C5B" w:rsidRDefault="001D4C5B" w:rsidP="001D4C5B">
            <w:r>
              <w:t xml:space="preserve">} 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:rsidR="001D4C5B" w:rsidRDefault="001D4C5B" w:rsidP="001D4C5B"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largest%d</w:t>
            </w:r>
            <w:proofErr w:type="spellEnd"/>
            <w:proofErr w:type="gramStart"/>
            <w:r>
              <w:t>",counter</w:t>
            </w:r>
            <w:proofErr w:type="gramEnd"/>
            <w:r>
              <w:t>);</w:t>
            </w:r>
          </w:p>
          <w:p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7F106F" w:rsidRDefault="001D4C5B" w:rsidP="001D4C5B">
            <w:r>
              <w:t>}</w:t>
            </w:r>
          </w:p>
        </w:tc>
        <w:tc>
          <w:tcPr>
            <w:tcW w:w="6782" w:type="dxa"/>
          </w:tcPr>
          <w:p w:rsidR="001D4C5B" w:rsidRDefault="001D4C5B" w:rsidP="001D4C5B">
            <w:r>
              <w:t>%{</w:t>
            </w:r>
          </w:p>
          <w:p w:rsidR="001D4C5B" w:rsidRDefault="001D4C5B" w:rsidP="001D4C5B">
            <w:r>
              <w:t>#include &lt;stdio.h&gt;</w:t>
            </w:r>
          </w:p>
          <w:p w:rsidR="001D4C5B" w:rsidRDefault="001D4C5B" w:rsidP="001D4C5B">
            <w:r>
              <w:t>%}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>"</w:t>
            </w:r>
            <w:proofErr w:type="spellStart"/>
            <w:r>
              <w:t>greeks</w:t>
            </w:r>
            <w:proofErr w:type="spellEnd"/>
            <w:r>
              <w:t>"</w:t>
            </w:r>
            <w:proofErr w:type="gramStart"/>
            <w:r>
              <w:t xml:space="preserve">   {</w:t>
            </w:r>
            <w:proofErr w:type="gramEnd"/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ReplacementWord</w:t>
            </w:r>
            <w:proofErr w:type="spellEnd"/>
            <w:r>
              <w:t xml:space="preserve"> "); }</w:t>
            </w:r>
          </w:p>
          <w:p w:rsidR="001D4C5B" w:rsidRDefault="001D4C5B" w:rsidP="001D4C5B">
            <w:proofErr w:type="gramStart"/>
            <w:r>
              <w:t>.|</w:t>
            </w:r>
            <w:proofErr w:type="gramEnd"/>
            <w:r>
              <w:t xml:space="preserve">\n              {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yytext</w:t>
            </w:r>
            <w:proofErr w:type="spellEnd"/>
            <w:r>
              <w:t>[0]); }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</w:t>
            </w:r>
          </w:p>
          <w:p w:rsidR="001D4C5B" w:rsidRDefault="001D4C5B" w:rsidP="001D4C5B">
            <w:r>
              <w:t>return 1;</w:t>
            </w:r>
          </w:p>
          <w:p w:rsidR="001D4C5B" w:rsidRDefault="001D4C5B" w:rsidP="001D4C5B">
            <w:r>
              <w:t>}</w:t>
            </w:r>
          </w:p>
          <w:p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D4C5B" w:rsidRDefault="001D4C5B" w:rsidP="001D4C5B">
            <w:r>
              <w:t xml:space="preserve">    return 0;</w:t>
            </w:r>
          </w:p>
          <w:p w:rsidR="007F106F" w:rsidRDefault="001D4C5B" w:rsidP="001D4C5B">
            <w:r>
              <w:t>}</w:t>
            </w:r>
          </w:p>
        </w:tc>
      </w:tr>
    </w:tbl>
    <w:p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6"/>
    <w:rsid w:val="00020C8E"/>
    <w:rsid w:val="001D4C5B"/>
    <w:rsid w:val="00253F4F"/>
    <w:rsid w:val="002A2A6A"/>
    <w:rsid w:val="002B5795"/>
    <w:rsid w:val="002D773B"/>
    <w:rsid w:val="00374BA8"/>
    <w:rsid w:val="00382DFA"/>
    <w:rsid w:val="003C37D4"/>
    <w:rsid w:val="003C5300"/>
    <w:rsid w:val="003C6A5A"/>
    <w:rsid w:val="00443C55"/>
    <w:rsid w:val="004F1378"/>
    <w:rsid w:val="00561B3E"/>
    <w:rsid w:val="005A2D17"/>
    <w:rsid w:val="005B0C3F"/>
    <w:rsid w:val="00677984"/>
    <w:rsid w:val="007F106F"/>
    <w:rsid w:val="007F48E5"/>
    <w:rsid w:val="008266F6"/>
    <w:rsid w:val="00877C92"/>
    <w:rsid w:val="008A4449"/>
    <w:rsid w:val="009E7C5C"/>
    <w:rsid w:val="00C418BC"/>
    <w:rsid w:val="00C77A0E"/>
    <w:rsid w:val="00DC72A4"/>
    <w:rsid w:val="00E307A0"/>
    <w:rsid w:val="00E52046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82136-2A39-48D8-A884-EB90ACE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+@[a-z]+%22.com%22|%22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19</Words>
  <Characters>5358</Characters>
  <Application>Microsoft Office Word</Application>
  <DocSecurity>0</DocSecurity>
  <Lines>446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Deva Priya Wilson</cp:lastModifiedBy>
  <cp:revision>9</cp:revision>
  <dcterms:created xsi:type="dcterms:W3CDTF">2023-01-31T13:13:00Z</dcterms:created>
  <dcterms:modified xsi:type="dcterms:W3CDTF">2023-08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